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66018" w14:textId="77777777" w:rsidR="00FC66BF" w:rsidRDefault="00FC66BF" w:rsidP="00FC66BF">
      <w:pPr>
        <w:rPr>
          <w:sz w:val="20"/>
        </w:rPr>
      </w:pPr>
      <w:r>
        <w:rPr>
          <w:sz w:val="20"/>
        </w:rPr>
        <w:t>…………………………………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……………………………………</w:t>
      </w:r>
    </w:p>
    <w:p w14:paraId="3AD14D50" w14:textId="77777777" w:rsidR="00FC66BF" w:rsidRDefault="00FC66BF" w:rsidP="00FC66BF">
      <w:pPr>
        <w:tabs>
          <w:tab w:val="left" w:pos="6660"/>
        </w:tabs>
        <w:ind w:left="900"/>
        <w:rPr>
          <w:sz w:val="20"/>
        </w:rPr>
      </w:pPr>
      <w:r w:rsidRPr="005A073D">
        <w:rPr>
          <w:sz w:val="18"/>
        </w:rPr>
        <w:t xml:space="preserve"> imię i nazwisko</w:t>
      </w:r>
      <w:r>
        <w:rPr>
          <w:sz w:val="20"/>
        </w:rPr>
        <w:tab/>
      </w:r>
      <w:r>
        <w:rPr>
          <w:sz w:val="20"/>
        </w:rPr>
        <w:tab/>
      </w:r>
      <w:r w:rsidRPr="005A073D">
        <w:rPr>
          <w:sz w:val="18"/>
        </w:rPr>
        <w:t>miejscowość, data</w:t>
      </w:r>
    </w:p>
    <w:p w14:paraId="0A8FD2AD" w14:textId="77777777" w:rsidR="00FC66BF" w:rsidRDefault="00FC66BF" w:rsidP="00FC66BF">
      <w:pPr>
        <w:rPr>
          <w:sz w:val="20"/>
        </w:rPr>
      </w:pPr>
    </w:p>
    <w:p w14:paraId="4A91FDCE" w14:textId="77777777" w:rsidR="00A03AD5" w:rsidRDefault="00A03AD5" w:rsidP="00FC66BF">
      <w:pPr>
        <w:rPr>
          <w:sz w:val="20"/>
        </w:rPr>
      </w:pPr>
    </w:p>
    <w:p w14:paraId="5DC2A233" w14:textId="77777777" w:rsidR="00FC66BF" w:rsidRDefault="00FC66BF" w:rsidP="00FC66BF">
      <w:pPr>
        <w:rPr>
          <w:sz w:val="20"/>
        </w:rPr>
      </w:pPr>
      <w:r>
        <w:rPr>
          <w:sz w:val="20"/>
        </w:rPr>
        <w:t>……………………………………….</w:t>
      </w:r>
    </w:p>
    <w:p w14:paraId="0ED55A9E" w14:textId="77777777" w:rsidR="00FC66BF" w:rsidRPr="005A073D" w:rsidRDefault="00FC66BF" w:rsidP="00FC66BF">
      <w:pPr>
        <w:ind w:left="1260"/>
        <w:rPr>
          <w:sz w:val="18"/>
        </w:rPr>
      </w:pPr>
      <w:r w:rsidRPr="005A073D">
        <w:rPr>
          <w:sz w:val="18"/>
        </w:rPr>
        <w:t>adres</w:t>
      </w:r>
    </w:p>
    <w:p w14:paraId="2A021BF1" w14:textId="77777777" w:rsidR="00FC66BF" w:rsidRDefault="00FC66BF" w:rsidP="00FC66BF">
      <w:pPr>
        <w:rPr>
          <w:sz w:val="20"/>
        </w:rPr>
      </w:pPr>
    </w:p>
    <w:p w14:paraId="2DF6BD66" w14:textId="77777777" w:rsidR="00A03AD5" w:rsidRDefault="00A03AD5" w:rsidP="00FC66BF">
      <w:pPr>
        <w:rPr>
          <w:sz w:val="20"/>
        </w:rPr>
      </w:pPr>
    </w:p>
    <w:p w14:paraId="6DCCCB84" w14:textId="77777777" w:rsidR="00FC66BF" w:rsidRDefault="00FC66BF" w:rsidP="00FC66BF">
      <w:pPr>
        <w:rPr>
          <w:sz w:val="20"/>
        </w:rPr>
      </w:pPr>
      <w:r>
        <w:rPr>
          <w:sz w:val="20"/>
        </w:rPr>
        <w:t>……………………………………….</w:t>
      </w:r>
    </w:p>
    <w:p w14:paraId="64A88282" w14:textId="77777777" w:rsidR="00FC66BF" w:rsidRDefault="00FC66BF" w:rsidP="005A073D">
      <w:pPr>
        <w:ind w:left="900" w:hanging="180"/>
        <w:rPr>
          <w:sz w:val="20"/>
        </w:rPr>
      </w:pPr>
      <w:r w:rsidRPr="005A073D">
        <w:rPr>
          <w:sz w:val="18"/>
        </w:rPr>
        <w:t>nr tel. kontaktoweg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FA3A34C" w14:textId="77777777" w:rsidR="00FC66BF" w:rsidRDefault="005A073D" w:rsidP="00FC66BF">
      <w:pPr>
        <w:rPr>
          <w:sz w:val="20"/>
        </w:rPr>
      </w:pPr>
      <w:r>
        <w:rPr>
          <w:sz w:val="20"/>
        </w:rPr>
        <w:tab/>
      </w:r>
    </w:p>
    <w:p w14:paraId="33BC6DEE" w14:textId="77777777" w:rsidR="00A03AD5" w:rsidRDefault="00A03AD5" w:rsidP="00FC66BF">
      <w:pPr>
        <w:rPr>
          <w:sz w:val="20"/>
        </w:rPr>
      </w:pPr>
    </w:p>
    <w:p w14:paraId="5ED21CB3" w14:textId="77777777" w:rsidR="00FC66BF" w:rsidRDefault="00FC66BF" w:rsidP="00FC66BF">
      <w:pPr>
        <w:rPr>
          <w:sz w:val="20"/>
        </w:rPr>
      </w:pPr>
      <w:r>
        <w:rPr>
          <w:sz w:val="20"/>
        </w:rPr>
        <w:t>……………………………………….</w:t>
      </w:r>
    </w:p>
    <w:p w14:paraId="3DA3E5AE" w14:textId="77777777" w:rsidR="00FC66BF" w:rsidRPr="005A073D" w:rsidRDefault="002B6993" w:rsidP="002B6993">
      <w:pPr>
        <w:rPr>
          <w:sz w:val="18"/>
        </w:rPr>
      </w:pPr>
      <w:r>
        <w:rPr>
          <w:sz w:val="18"/>
        </w:rPr>
        <w:t xml:space="preserve">      </w:t>
      </w:r>
      <w:r w:rsidR="005A073D" w:rsidRPr="005A073D">
        <w:rPr>
          <w:sz w:val="18"/>
        </w:rPr>
        <w:t xml:space="preserve">nr indentyfikacyjny </w:t>
      </w:r>
      <w:r w:rsidR="005A073D">
        <w:rPr>
          <w:sz w:val="18"/>
        </w:rPr>
        <w:t>gospodarstwa</w:t>
      </w:r>
    </w:p>
    <w:p w14:paraId="53AF1834" w14:textId="77777777" w:rsidR="006007A7" w:rsidRDefault="006007A7"/>
    <w:p w14:paraId="7F40747A" w14:textId="77777777" w:rsidR="005A073D" w:rsidRDefault="005A073D"/>
    <w:p w14:paraId="66C17A9B" w14:textId="77777777" w:rsidR="005A073D" w:rsidRDefault="005A073D"/>
    <w:p w14:paraId="27898A1D" w14:textId="77777777" w:rsidR="005A073D" w:rsidRDefault="005A073D"/>
    <w:p w14:paraId="62845366" w14:textId="77777777" w:rsidR="005A073D" w:rsidRDefault="005A073D" w:rsidP="005A073D">
      <w:pPr>
        <w:jc w:val="center"/>
        <w:rPr>
          <w:b/>
          <w:sz w:val="32"/>
        </w:rPr>
      </w:pPr>
      <w:r>
        <w:rPr>
          <w:b/>
          <w:sz w:val="32"/>
        </w:rPr>
        <w:t>Wniosek</w:t>
      </w:r>
    </w:p>
    <w:p w14:paraId="09805A3B" w14:textId="77777777" w:rsidR="005A073D" w:rsidRDefault="005A073D" w:rsidP="005A073D"/>
    <w:p w14:paraId="1C124BAC" w14:textId="05A21C03" w:rsidR="005A073D" w:rsidRPr="002B6993" w:rsidRDefault="005A073D" w:rsidP="008839C5">
      <w:pPr>
        <w:spacing w:line="276" w:lineRule="auto"/>
        <w:ind w:firstLine="708"/>
        <w:jc w:val="both"/>
      </w:pPr>
      <w:r>
        <w:t>Proszę o sporządzenie protokołu przez Komisję ds. szacowania strat powstałych</w:t>
      </w:r>
      <w:r w:rsidR="008839C5">
        <w:t xml:space="preserve"> </w:t>
      </w:r>
      <w:r w:rsidR="008839C5">
        <w:br/>
      </w:r>
      <w:r>
        <w:t xml:space="preserve">w gospodarstwach rolnych i działach specjalnych produkcji rolnej z powodu </w:t>
      </w:r>
      <w:r w:rsidR="008839C5">
        <w:rPr>
          <w:b/>
        </w:rPr>
        <w:t>przymrozku wiosennego</w:t>
      </w:r>
      <w:r w:rsidR="00106B23">
        <w:t>.</w:t>
      </w:r>
      <w:r w:rsidR="00965228">
        <w:t xml:space="preserve"> </w:t>
      </w:r>
    </w:p>
    <w:p w14:paraId="04EDCED8" w14:textId="62967B32" w:rsidR="005A073D" w:rsidRDefault="005A073D" w:rsidP="005A073D"/>
    <w:p w14:paraId="42010FB2" w14:textId="3DC3FF7F" w:rsidR="00656235" w:rsidRDefault="00656235" w:rsidP="005A073D"/>
    <w:p w14:paraId="232D9131" w14:textId="77777777" w:rsidR="00656235" w:rsidRDefault="00656235" w:rsidP="005A073D"/>
    <w:tbl>
      <w:tblPr>
        <w:tblStyle w:val="Tabela-Siatka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719"/>
        <w:gridCol w:w="1090"/>
        <w:gridCol w:w="1949"/>
        <w:gridCol w:w="2446"/>
        <w:gridCol w:w="1842"/>
        <w:gridCol w:w="1240"/>
      </w:tblGrid>
      <w:tr w:rsidR="00965228" w14:paraId="7D17C419" w14:textId="77777777" w:rsidTr="00570BBC">
        <w:tc>
          <w:tcPr>
            <w:tcW w:w="719" w:type="dxa"/>
            <w:vAlign w:val="bottom"/>
          </w:tcPr>
          <w:p w14:paraId="3224E147" w14:textId="77777777" w:rsidR="00965228" w:rsidRDefault="00965228" w:rsidP="00965228">
            <w:pPr>
              <w:jc w:val="center"/>
            </w:pPr>
            <w:r>
              <w:t>L.p.</w:t>
            </w:r>
          </w:p>
        </w:tc>
        <w:tc>
          <w:tcPr>
            <w:tcW w:w="1090" w:type="dxa"/>
            <w:vAlign w:val="bottom"/>
          </w:tcPr>
          <w:p w14:paraId="4BE32C18" w14:textId="77777777" w:rsidR="00965228" w:rsidRDefault="00965228" w:rsidP="00965228">
            <w:pPr>
              <w:jc w:val="center"/>
            </w:pPr>
            <w:r>
              <w:t>Nr działki</w:t>
            </w:r>
          </w:p>
        </w:tc>
        <w:tc>
          <w:tcPr>
            <w:tcW w:w="1949" w:type="dxa"/>
          </w:tcPr>
          <w:p w14:paraId="651F839C" w14:textId="77777777" w:rsidR="00965228" w:rsidRDefault="00965228" w:rsidP="00965228">
            <w:pPr>
              <w:jc w:val="center"/>
            </w:pPr>
          </w:p>
          <w:p w14:paraId="0508F149" w14:textId="77777777" w:rsidR="00965228" w:rsidRDefault="00E96CA0" w:rsidP="00965228">
            <w:pPr>
              <w:jc w:val="center"/>
            </w:pPr>
            <w:r>
              <w:t>Miejscowość</w:t>
            </w:r>
          </w:p>
        </w:tc>
        <w:tc>
          <w:tcPr>
            <w:tcW w:w="2446" w:type="dxa"/>
            <w:vAlign w:val="bottom"/>
          </w:tcPr>
          <w:p w14:paraId="431D296D" w14:textId="77777777" w:rsidR="00965228" w:rsidRDefault="00965228" w:rsidP="00965228">
            <w:pPr>
              <w:jc w:val="center"/>
            </w:pPr>
            <w:r>
              <w:t>Rodzaj uprawy</w:t>
            </w:r>
          </w:p>
        </w:tc>
        <w:tc>
          <w:tcPr>
            <w:tcW w:w="1842" w:type="dxa"/>
            <w:vAlign w:val="bottom"/>
          </w:tcPr>
          <w:p w14:paraId="50CB255F" w14:textId="77777777" w:rsidR="00965228" w:rsidRDefault="00965228" w:rsidP="00965228">
            <w:pPr>
              <w:jc w:val="center"/>
            </w:pPr>
            <w:r>
              <w:t>Powierzchnia uprawy w ha</w:t>
            </w:r>
          </w:p>
        </w:tc>
        <w:tc>
          <w:tcPr>
            <w:tcW w:w="1240" w:type="dxa"/>
            <w:vAlign w:val="bottom"/>
          </w:tcPr>
          <w:p w14:paraId="1C658122" w14:textId="77777777" w:rsidR="00965228" w:rsidRDefault="00965228" w:rsidP="00965228">
            <w:pPr>
              <w:jc w:val="center"/>
            </w:pPr>
            <w:r>
              <w:t>Stopień szkód w %</w:t>
            </w:r>
          </w:p>
        </w:tc>
      </w:tr>
      <w:tr w:rsidR="00965228" w14:paraId="19AF38C5" w14:textId="77777777" w:rsidTr="00570BBC">
        <w:trPr>
          <w:trHeight w:val="467"/>
        </w:trPr>
        <w:tc>
          <w:tcPr>
            <w:tcW w:w="719" w:type="dxa"/>
            <w:vAlign w:val="bottom"/>
          </w:tcPr>
          <w:p w14:paraId="13CAEF9E" w14:textId="77777777" w:rsidR="00965228" w:rsidRDefault="00965228" w:rsidP="00965228">
            <w:pPr>
              <w:jc w:val="center"/>
            </w:pPr>
            <w:r>
              <w:t>1.</w:t>
            </w:r>
          </w:p>
        </w:tc>
        <w:tc>
          <w:tcPr>
            <w:tcW w:w="1090" w:type="dxa"/>
            <w:vAlign w:val="bottom"/>
          </w:tcPr>
          <w:p w14:paraId="6B572FAD" w14:textId="77777777" w:rsidR="00965228" w:rsidRDefault="00965228" w:rsidP="00965228"/>
        </w:tc>
        <w:tc>
          <w:tcPr>
            <w:tcW w:w="1949" w:type="dxa"/>
          </w:tcPr>
          <w:p w14:paraId="0ACCF14B" w14:textId="77777777" w:rsidR="00965228" w:rsidRDefault="00965228" w:rsidP="00965228"/>
        </w:tc>
        <w:tc>
          <w:tcPr>
            <w:tcW w:w="2446" w:type="dxa"/>
            <w:vAlign w:val="bottom"/>
          </w:tcPr>
          <w:p w14:paraId="73517E05" w14:textId="77777777" w:rsidR="00965228" w:rsidRDefault="00965228" w:rsidP="00965228"/>
        </w:tc>
        <w:tc>
          <w:tcPr>
            <w:tcW w:w="1842" w:type="dxa"/>
            <w:vAlign w:val="bottom"/>
          </w:tcPr>
          <w:p w14:paraId="185C735D" w14:textId="77777777" w:rsidR="00965228" w:rsidRDefault="00965228" w:rsidP="00965228"/>
        </w:tc>
        <w:tc>
          <w:tcPr>
            <w:tcW w:w="1240" w:type="dxa"/>
            <w:vAlign w:val="bottom"/>
          </w:tcPr>
          <w:p w14:paraId="2DC27FD7" w14:textId="77777777" w:rsidR="00965228" w:rsidRDefault="00965228" w:rsidP="00965228"/>
        </w:tc>
      </w:tr>
      <w:tr w:rsidR="00965228" w14:paraId="35C5A656" w14:textId="77777777" w:rsidTr="00570BBC">
        <w:trPr>
          <w:trHeight w:val="430"/>
        </w:trPr>
        <w:tc>
          <w:tcPr>
            <w:tcW w:w="719" w:type="dxa"/>
            <w:vAlign w:val="bottom"/>
          </w:tcPr>
          <w:p w14:paraId="722192FD" w14:textId="77777777" w:rsidR="00965228" w:rsidRDefault="00965228" w:rsidP="00965228">
            <w:pPr>
              <w:jc w:val="center"/>
            </w:pPr>
            <w:r>
              <w:t>2.</w:t>
            </w:r>
          </w:p>
        </w:tc>
        <w:tc>
          <w:tcPr>
            <w:tcW w:w="1090" w:type="dxa"/>
            <w:vAlign w:val="bottom"/>
          </w:tcPr>
          <w:p w14:paraId="0D10E14F" w14:textId="77777777" w:rsidR="00965228" w:rsidRDefault="00965228" w:rsidP="00965228"/>
        </w:tc>
        <w:tc>
          <w:tcPr>
            <w:tcW w:w="1949" w:type="dxa"/>
          </w:tcPr>
          <w:p w14:paraId="5BA04EAB" w14:textId="77777777" w:rsidR="00965228" w:rsidRDefault="00965228" w:rsidP="00965228"/>
        </w:tc>
        <w:tc>
          <w:tcPr>
            <w:tcW w:w="2446" w:type="dxa"/>
            <w:vAlign w:val="bottom"/>
          </w:tcPr>
          <w:p w14:paraId="2FF6CE17" w14:textId="77777777" w:rsidR="00965228" w:rsidRDefault="00965228" w:rsidP="00965228"/>
        </w:tc>
        <w:tc>
          <w:tcPr>
            <w:tcW w:w="1842" w:type="dxa"/>
            <w:vAlign w:val="bottom"/>
          </w:tcPr>
          <w:p w14:paraId="2A4D0546" w14:textId="77777777" w:rsidR="00965228" w:rsidRDefault="00965228" w:rsidP="00965228"/>
        </w:tc>
        <w:tc>
          <w:tcPr>
            <w:tcW w:w="1240" w:type="dxa"/>
            <w:vAlign w:val="bottom"/>
          </w:tcPr>
          <w:p w14:paraId="67D01BC1" w14:textId="77777777" w:rsidR="00965228" w:rsidRDefault="00965228" w:rsidP="00965228"/>
        </w:tc>
      </w:tr>
      <w:tr w:rsidR="00965228" w14:paraId="56F51EE5" w14:textId="77777777" w:rsidTr="00570BBC">
        <w:trPr>
          <w:trHeight w:val="408"/>
        </w:trPr>
        <w:tc>
          <w:tcPr>
            <w:tcW w:w="719" w:type="dxa"/>
            <w:vAlign w:val="bottom"/>
          </w:tcPr>
          <w:p w14:paraId="7A8B084E" w14:textId="77777777" w:rsidR="00965228" w:rsidRDefault="00965228" w:rsidP="00965228">
            <w:pPr>
              <w:jc w:val="center"/>
            </w:pPr>
            <w:r>
              <w:t>3.</w:t>
            </w:r>
          </w:p>
        </w:tc>
        <w:tc>
          <w:tcPr>
            <w:tcW w:w="1090" w:type="dxa"/>
            <w:vAlign w:val="bottom"/>
          </w:tcPr>
          <w:p w14:paraId="42CA9B16" w14:textId="77777777" w:rsidR="00965228" w:rsidRDefault="00965228" w:rsidP="00965228"/>
        </w:tc>
        <w:tc>
          <w:tcPr>
            <w:tcW w:w="1949" w:type="dxa"/>
          </w:tcPr>
          <w:p w14:paraId="71AC737B" w14:textId="77777777" w:rsidR="00965228" w:rsidRDefault="00965228" w:rsidP="00965228"/>
        </w:tc>
        <w:tc>
          <w:tcPr>
            <w:tcW w:w="2446" w:type="dxa"/>
            <w:vAlign w:val="bottom"/>
          </w:tcPr>
          <w:p w14:paraId="7FD72360" w14:textId="77777777" w:rsidR="00965228" w:rsidRDefault="00965228" w:rsidP="00965228"/>
        </w:tc>
        <w:tc>
          <w:tcPr>
            <w:tcW w:w="1842" w:type="dxa"/>
            <w:vAlign w:val="bottom"/>
          </w:tcPr>
          <w:p w14:paraId="7B751714" w14:textId="77777777" w:rsidR="00965228" w:rsidRDefault="00965228" w:rsidP="00965228"/>
        </w:tc>
        <w:tc>
          <w:tcPr>
            <w:tcW w:w="1240" w:type="dxa"/>
            <w:vAlign w:val="bottom"/>
          </w:tcPr>
          <w:p w14:paraId="5603482F" w14:textId="77777777" w:rsidR="00965228" w:rsidRDefault="00965228" w:rsidP="00965228"/>
        </w:tc>
      </w:tr>
      <w:tr w:rsidR="00965228" w14:paraId="68BE4FE3" w14:textId="77777777" w:rsidTr="00570BBC">
        <w:trPr>
          <w:trHeight w:val="414"/>
        </w:trPr>
        <w:tc>
          <w:tcPr>
            <w:tcW w:w="719" w:type="dxa"/>
            <w:vAlign w:val="bottom"/>
          </w:tcPr>
          <w:p w14:paraId="14AF1FA5" w14:textId="77777777" w:rsidR="00965228" w:rsidRDefault="00965228" w:rsidP="00965228">
            <w:pPr>
              <w:jc w:val="center"/>
            </w:pPr>
            <w:r>
              <w:t>4.</w:t>
            </w:r>
          </w:p>
        </w:tc>
        <w:tc>
          <w:tcPr>
            <w:tcW w:w="1090" w:type="dxa"/>
            <w:vAlign w:val="bottom"/>
          </w:tcPr>
          <w:p w14:paraId="1D5DB85D" w14:textId="77777777" w:rsidR="00965228" w:rsidRDefault="00965228" w:rsidP="00965228"/>
        </w:tc>
        <w:tc>
          <w:tcPr>
            <w:tcW w:w="1949" w:type="dxa"/>
          </w:tcPr>
          <w:p w14:paraId="2F767CD6" w14:textId="77777777" w:rsidR="00965228" w:rsidRDefault="00965228" w:rsidP="00965228"/>
        </w:tc>
        <w:tc>
          <w:tcPr>
            <w:tcW w:w="2446" w:type="dxa"/>
            <w:vAlign w:val="bottom"/>
          </w:tcPr>
          <w:p w14:paraId="6F9FE84B" w14:textId="77777777" w:rsidR="00965228" w:rsidRDefault="00965228" w:rsidP="00965228"/>
        </w:tc>
        <w:tc>
          <w:tcPr>
            <w:tcW w:w="1842" w:type="dxa"/>
            <w:vAlign w:val="bottom"/>
          </w:tcPr>
          <w:p w14:paraId="649F7B2E" w14:textId="77777777" w:rsidR="00965228" w:rsidRDefault="00965228" w:rsidP="00965228"/>
        </w:tc>
        <w:tc>
          <w:tcPr>
            <w:tcW w:w="1240" w:type="dxa"/>
            <w:vAlign w:val="bottom"/>
          </w:tcPr>
          <w:p w14:paraId="55459051" w14:textId="77777777" w:rsidR="00965228" w:rsidRDefault="00965228" w:rsidP="00965228"/>
        </w:tc>
      </w:tr>
      <w:tr w:rsidR="00965228" w14:paraId="7489244A" w14:textId="77777777" w:rsidTr="00570BBC">
        <w:trPr>
          <w:trHeight w:val="420"/>
        </w:trPr>
        <w:tc>
          <w:tcPr>
            <w:tcW w:w="719" w:type="dxa"/>
            <w:vAlign w:val="bottom"/>
          </w:tcPr>
          <w:p w14:paraId="680B96D9" w14:textId="77777777" w:rsidR="00965228" w:rsidRDefault="00965228" w:rsidP="00965228">
            <w:pPr>
              <w:jc w:val="center"/>
            </w:pPr>
            <w:r>
              <w:t>5.</w:t>
            </w:r>
          </w:p>
        </w:tc>
        <w:tc>
          <w:tcPr>
            <w:tcW w:w="1090" w:type="dxa"/>
            <w:vAlign w:val="bottom"/>
          </w:tcPr>
          <w:p w14:paraId="1FA6E571" w14:textId="77777777" w:rsidR="00965228" w:rsidRDefault="00965228" w:rsidP="00965228"/>
        </w:tc>
        <w:tc>
          <w:tcPr>
            <w:tcW w:w="1949" w:type="dxa"/>
          </w:tcPr>
          <w:p w14:paraId="60BCD506" w14:textId="77777777" w:rsidR="00965228" w:rsidRDefault="00965228" w:rsidP="00965228"/>
        </w:tc>
        <w:tc>
          <w:tcPr>
            <w:tcW w:w="2446" w:type="dxa"/>
            <w:vAlign w:val="bottom"/>
          </w:tcPr>
          <w:p w14:paraId="47453121" w14:textId="77777777" w:rsidR="00965228" w:rsidRDefault="00965228" w:rsidP="00965228"/>
        </w:tc>
        <w:tc>
          <w:tcPr>
            <w:tcW w:w="1842" w:type="dxa"/>
            <w:vAlign w:val="bottom"/>
          </w:tcPr>
          <w:p w14:paraId="447A92AF" w14:textId="77777777" w:rsidR="00965228" w:rsidRDefault="00965228" w:rsidP="00965228"/>
        </w:tc>
        <w:tc>
          <w:tcPr>
            <w:tcW w:w="1240" w:type="dxa"/>
            <w:vAlign w:val="bottom"/>
          </w:tcPr>
          <w:p w14:paraId="2D5A194B" w14:textId="77777777" w:rsidR="00965228" w:rsidRDefault="00965228" w:rsidP="00965228"/>
        </w:tc>
      </w:tr>
      <w:tr w:rsidR="00965228" w14:paraId="6139DB05" w14:textId="77777777" w:rsidTr="00570BBC">
        <w:trPr>
          <w:trHeight w:val="414"/>
        </w:trPr>
        <w:tc>
          <w:tcPr>
            <w:tcW w:w="719" w:type="dxa"/>
            <w:vAlign w:val="bottom"/>
          </w:tcPr>
          <w:p w14:paraId="4C42271D" w14:textId="77777777" w:rsidR="00965228" w:rsidRDefault="00965228" w:rsidP="00965228">
            <w:pPr>
              <w:jc w:val="center"/>
            </w:pPr>
            <w:r>
              <w:t>6.</w:t>
            </w:r>
          </w:p>
        </w:tc>
        <w:tc>
          <w:tcPr>
            <w:tcW w:w="1090" w:type="dxa"/>
            <w:vAlign w:val="bottom"/>
          </w:tcPr>
          <w:p w14:paraId="20E363AC" w14:textId="77777777" w:rsidR="00965228" w:rsidRDefault="00965228" w:rsidP="00965228"/>
        </w:tc>
        <w:tc>
          <w:tcPr>
            <w:tcW w:w="1949" w:type="dxa"/>
          </w:tcPr>
          <w:p w14:paraId="4E7372AF" w14:textId="77777777" w:rsidR="00965228" w:rsidRDefault="00965228" w:rsidP="00965228"/>
        </w:tc>
        <w:tc>
          <w:tcPr>
            <w:tcW w:w="2446" w:type="dxa"/>
            <w:vAlign w:val="bottom"/>
          </w:tcPr>
          <w:p w14:paraId="3E037C11" w14:textId="77777777" w:rsidR="00965228" w:rsidRDefault="00965228" w:rsidP="00965228"/>
        </w:tc>
        <w:tc>
          <w:tcPr>
            <w:tcW w:w="1842" w:type="dxa"/>
            <w:vAlign w:val="bottom"/>
          </w:tcPr>
          <w:p w14:paraId="26BB5F82" w14:textId="77777777" w:rsidR="00965228" w:rsidRDefault="00965228" w:rsidP="00965228"/>
        </w:tc>
        <w:tc>
          <w:tcPr>
            <w:tcW w:w="1240" w:type="dxa"/>
            <w:vAlign w:val="bottom"/>
          </w:tcPr>
          <w:p w14:paraId="7D4BD511" w14:textId="77777777" w:rsidR="00965228" w:rsidRDefault="00965228" w:rsidP="00965228"/>
        </w:tc>
      </w:tr>
      <w:tr w:rsidR="00965228" w14:paraId="0D9D7763" w14:textId="77777777" w:rsidTr="00570BBC">
        <w:trPr>
          <w:trHeight w:val="420"/>
        </w:trPr>
        <w:tc>
          <w:tcPr>
            <w:tcW w:w="719" w:type="dxa"/>
            <w:vAlign w:val="bottom"/>
          </w:tcPr>
          <w:p w14:paraId="039433C0" w14:textId="77777777" w:rsidR="00965228" w:rsidRDefault="00965228" w:rsidP="00965228">
            <w:pPr>
              <w:jc w:val="center"/>
            </w:pPr>
            <w:r>
              <w:t>7.</w:t>
            </w:r>
          </w:p>
        </w:tc>
        <w:tc>
          <w:tcPr>
            <w:tcW w:w="1090" w:type="dxa"/>
            <w:vAlign w:val="bottom"/>
          </w:tcPr>
          <w:p w14:paraId="6791F390" w14:textId="77777777" w:rsidR="00965228" w:rsidRDefault="00965228" w:rsidP="00965228"/>
        </w:tc>
        <w:tc>
          <w:tcPr>
            <w:tcW w:w="1949" w:type="dxa"/>
          </w:tcPr>
          <w:p w14:paraId="6539B899" w14:textId="77777777" w:rsidR="00965228" w:rsidRDefault="00965228" w:rsidP="00965228"/>
        </w:tc>
        <w:tc>
          <w:tcPr>
            <w:tcW w:w="2446" w:type="dxa"/>
            <w:vAlign w:val="bottom"/>
          </w:tcPr>
          <w:p w14:paraId="726BA4E3" w14:textId="77777777" w:rsidR="00965228" w:rsidRDefault="00965228" w:rsidP="00965228"/>
        </w:tc>
        <w:tc>
          <w:tcPr>
            <w:tcW w:w="1842" w:type="dxa"/>
            <w:vAlign w:val="bottom"/>
          </w:tcPr>
          <w:p w14:paraId="26A19A78" w14:textId="77777777" w:rsidR="00965228" w:rsidRDefault="00965228" w:rsidP="00965228"/>
        </w:tc>
        <w:tc>
          <w:tcPr>
            <w:tcW w:w="1240" w:type="dxa"/>
            <w:vAlign w:val="bottom"/>
          </w:tcPr>
          <w:p w14:paraId="20AFA6C4" w14:textId="77777777" w:rsidR="00965228" w:rsidRDefault="00965228" w:rsidP="00965228"/>
        </w:tc>
      </w:tr>
      <w:tr w:rsidR="00965228" w14:paraId="153C7962" w14:textId="77777777" w:rsidTr="00570BBC">
        <w:trPr>
          <w:trHeight w:val="412"/>
        </w:trPr>
        <w:tc>
          <w:tcPr>
            <w:tcW w:w="719" w:type="dxa"/>
            <w:vAlign w:val="bottom"/>
          </w:tcPr>
          <w:p w14:paraId="6CF9BDB2" w14:textId="77777777" w:rsidR="00965228" w:rsidRDefault="00965228" w:rsidP="00965228">
            <w:pPr>
              <w:jc w:val="center"/>
            </w:pPr>
            <w:r>
              <w:t>8.</w:t>
            </w:r>
          </w:p>
        </w:tc>
        <w:tc>
          <w:tcPr>
            <w:tcW w:w="1090" w:type="dxa"/>
            <w:vAlign w:val="bottom"/>
          </w:tcPr>
          <w:p w14:paraId="43EF405D" w14:textId="77777777" w:rsidR="00965228" w:rsidRDefault="00965228" w:rsidP="00965228"/>
        </w:tc>
        <w:tc>
          <w:tcPr>
            <w:tcW w:w="1949" w:type="dxa"/>
          </w:tcPr>
          <w:p w14:paraId="4C84FC70" w14:textId="77777777" w:rsidR="00965228" w:rsidRDefault="00965228" w:rsidP="00965228"/>
        </w:tc>
        <w:tc>
          <w:tcPr>
            <w:tcW w:w="2446" w:type="dxa"/>
            <w:vAlign w:val="bottom"/>
          </w:tcPr>
          <w:p w14:paraId="24D5278F" w14:textId="77777777" w:rsidR="00965228" w:rsidRDefault="00965228" w:rsidP="00965228"/>
        </w:tc>
        <w:tc>
          <w:tcPr>
            <w:tcW w:w="1842" w:type="dxa"/>
            <w:vAlign w:val="bottom"/>
          </w:tcPr>
          <w:p w14:paraId="205B6EBF" w14:textId="77777777" w:rsidR="00965228" w:rsidRDefault="00965228" w:rsidP="00965228"/>
        </w:tc>
        <w:tc>
          <w:tcPr>
            <w:tcW w:w="1240" w:type="dxa"/>
            <w:vAlign w:val="bottom"/>
          </w:tcPr>
          <w:p w14:paraId="6EB44809" w14:textId="77777777" w:rsidR="00965228" w:rsidRDefault="00965228" w:rsidP="00965228"/>
        </w:tc>
      </w:tr>
      <w:tr w:rsidR="00965228" w14:paraId="31D2EFCB" w14:textId="77777777" w:rsidTr="00570BBC">
        <w:trPr>
          <w:trHeight w:val="417"/>
        </w:trPr>
        <w:tc>
          <w:tcPr>
            <w:tcW w:w="719" w:type="dxa"/>
            <w:vAlign w:val="bottom"/>
          </w:tcPr>
          <w:p w14:paraId="4C095EAC" w14:textId="77777777" w:rsidR="00965228" w:rsidRDefault="00965228" w:rsidP="00965228">
            <w:pPr>
              <w:jc w:val="center"/>
            </w:pPr>
            <w:r>
              <w:t>9.</w:t>
            </w:r>
          </w:p>
        </w:tc>
        <w:tc>
          <w:tcPr>
            <w:tcW w:w="1090" w:type="dxa"/>
            <w:vAlign w:val="bottom"/>
          </w:tcPr>
          <w:p w14:paraId="1E81BD8F" w14:textId="77777777" w:rsidR="00965228" w:rsidRDefault="00965228" w:rsidP="00965228"/>
        </w:tc>
        <w:tc>
          <w:tcPr>
            <w:tcW w:w="1949" w:type="dxa"/>
          </w:tcPr>
          <w:p w14:paraId="7251DEF4" w14:textId="77777777" w:rsidR="00965228" w:rsidRDefault="00965228" w:rsidP="00965228"/>
        </w:tc>
        <w:tc>
          <w:tcPr>
            <w:tcW w:w="2446" w:type="dxa"/>
            <w:vAlign w:val="bottom"/>
          </w:tcPr>
          <w:p w14:paraId="49E325D5" w14:textId="77777777" w:rsidR="00965228" w:rsidRDefault="00965228" w:rsidP="00965228"/>
        </w:tc>
        <w:tc>
          <w:tcPr>
            <w:tcW w:w="1842" w:type="dxa"/>
            <w:vAlign w:val="bottom"/>
          </w:tcPr>
          <w:p w14:paraId="2A2F4B80" w14:textId="77777777" w:rsidR="00965228" w:rsidRDefault="00965228" w:rsidP="00965228"/>
        </w:tc>
        <w:tc>
          <w:tcPr>
            <w:tcW w:w="1240" w:type="dxa"/>
            <w:vAlign w:val="bottom"/>
          </w:tcPr>
          <w:p w14:paraId="73702F49" w14:textId="77777777" w:rsidR="00965228" w:rsidRDefault="00965228" w:rsidP="00965228"/>
        </w:tc>
      </w:tr>
      <w:tr w:rsidR="00965228" w14:paraId="08B38511" w14:textId="77777777" w:rsidTr="00570BBC">
        <w:trPr>
          <w:trHeight w:val="424"/>
        </w:trPr>
        <w:tc>
          <w:tcPr>
            <w:tcW w:w="719" w:type="dxa"/>
            <w:vAlign w:val="bottom"/>
          </w:tcPr>
          <w:p w14:paraId="0446045C" w14:textId="77777777" w:rsidR="00965228" w:rsidRDefault="00965228" w:rsidP="00965228">
            <w:pPr>
              <w:jc w:val="center"/>
            </w:pPr>
            <w:r>
              <w:t>10.</w:t>
            </w:r>
          </w:p>
        </w:tc>
        <w:tc>
          <w:tcPr>
            <w:tcW w:w="1090" w:type="dxa"/>
            <w:vAlign w:val="bottom"/>
          </w:tcPr>
          <w:p w14:paraId="0D21E716" w14:textId="77777777" w:rsidR="00965228" w:rsidRDefault="00965228" w:rsidP="00965228"/>
        </w:tc>
        <w:tc>
          <w:tcPr>
            <w:tcW w:w="1949" w:type="dxa"/>
          </w:tcPr>
          <w:p w14:paraId="68AAEA2B" w14:textId="77777777" w:rsidR="00965228" w:rsidRDefault="00965228" w:rsidP="00965228"/>
        </w:tc>
        <w:tc>
          <w:tcPr>
            <w:tcW w:w="2446" w:type="dxa"/>
            <w:vAlign w:val="bottom"/>
          </w:tcPr>
          <w:p w14:paraId="7FE64FC8" w14:textId="77777777" w:rsidR="00965228" w:rsidRDefault="00965228" w:rsidP="00965228"/>
        </w:tc>
        <w:tc>
          <w:tcPr>
            <w:tcW w:w="1842" w:type="dxa"/>
            <w:vAlign w:val="bottom"/>
          </w:tcPr>
          <w:p w14:paraId="418F9588" w14:textId="77777777" w:rsidR="00965228" w:rsidRDefault="00965228" w:rsidP="00965228"/>
        </w:tc>
        <w:tc>
          <w:tcPr>
            <w:tcW w:w="1240" w:type="dxa"/>
            <w:vAlign w:val="bottom"/>
          </w:tcPr>
          <w:p w14:paraId="3C684F35" w14:textId="77777777" w:rsidR="00965228" w:rsidRDefault="00965228" w:rsidP="00965228"/>
        </w:tc>
      </w:tr>
      <w:tr w:rsidR="00965228" w14:paraId="1D44BF3A" w14:textId="77777777" w:rsidTr="00570BBC">
        <w:trPr>
          <w:trHeight w:val="424"/>
        </w:trPr>
        <w:tc>
          <w:tcPr>
            <w:tcW w:w="719" w:type="dxa"/>
            <w:vAlign w:val="bottom"/>
          </w:tcPr>
          <w:p w14:paraId="6A04845C" w14:textId="77777777" w:rsidR="00965228" w:rsidRDefault="00965228" w:rsidP="00965228">
            <w:pPr>
              <w:jc w:val="center"/>
            </w:pPr>
            <w:r>
              <w:t>11.</w:t>
            </w:r>
          </w:p>
        </w:tc>
        <w:tc>
          <w:tcPr>
            <w:tcW w:w="1090" w:type="dxa"/>
            <w:vAlign w:val="bottom"/>
          </w:tcPr>
          <w:p w14:paraId="4A56BD8D" w14:textId="77777777" w:rsidR="00965228" w:rsidRDefault="00965228" w:rsidP="00965228"/>
        </w:tc>
        <w:tc>
          <w:tcPr>
            <w:tcW w:w="1949" w:type="dxa"/>
          </w:tcPr>
          <w:p w14:paraId="7CB294EC" w14:textId="77777777" w:rsidR="00965228" w:rsidRDefault="00965228" w:rsidP="00965228"/>
        </w:tc>
        <w:tc>
          <w:tcPr>
            <w:tcW w:w="2446" w:type="dxa"/>
            <w:vAlign w:val="bottom"/>
          </w:tcPr>
          <w:p w14:paraId="6A08259B" w14:textId="77777777" w:rsidR="00965228" w:rsidRDefault="00965228" w:rsidP="00965228"/>
        </w:tc>
        <w:tc>
          <w:tcPr>
            <w:tcW w:w="1842" w:type="dxa"/>
            <w:vAlign w:val="bottom"/>
          </w:tcPr>
          <w:p w14:paraId="55979F85" w14:textId="77777777" w:rsidR="00965228" w:rsidRDefault="00965228" w:rsidP="00965228"/>
        </w:tc>
        <w:tc>
          <w:tcPr>
            <w:tcW w:w="1240" w:type="dxa"/>
            <w:vAlign w:val="bottom"/>
          </w:tcPr>
          <w:p w14:paraId="34CFA6F4" w14:textId="77777777" w:rsidR="00965228" w:rsidRDefault="00965228" w:rsidP="00965228"/>
        </w:tc>
      </w:tr>
      <w:tr w:rsidR="00965228" w14:paraId="5024E6F1" w14:textId="77777777" w:rsidTr="00570BBC">
        <w:trPr>
          <w:trHeight w:val="424"/>
        </w:trPr>
        <w:tc>
          <w:tcPr>
            <w:tcW w:w="719" w:type="dxa"/>
            <w:vAlign w:val="bottom"/>
          </w:tcPr>
          <w:p w14:paraId="7168CCB7" w14:textId="77777777" w:rsidR="00965228" w:rsidRDefault="00965228" w:rsidP="00965228">
            <w:pPr>
              <w:jc w:val="center"/>
            </w:pPr>
            <w:r>
              <w:t>12.</w:t>
            </w:r>
          </w:p>
        </w:tc>
        <w:tc>
          <w:tcPr>
            <w:tcW w:w="1090" w:type="dxa"/>
            <w:vAlign w:val="bottom"/>
          </w:tcPr>
          <w:p w14:paraId="5C826E9B" w14:textId="77777777" w:rsidR="00965228" w:rsidRDefault="00965228" w:rsidP="00965228"/>
        </w:tc>
        <w:tc>
          <w:tcPr>
            <w:tcW w:w="1949" w:type="dxa"/>
          </w:tcPr>
          <w:p w14:paraId="12DA2054" w14:textId="77777777" w:rsidR="00965228" w:rsidRDefault="00965228" w:rsidP="00965228"/>
        </w:tc>
        <w:tc>
          <w:tcPr>
            <w:tcW w:w="2446" w:type="dxa"/>
            <w:vAlign w:val="bottom"/>
          </w:tcPr>
          <w:p w14:paraId="5516FF32" w14:textId="77777777" w:rsidR="00965228" w:rsidRDefault="00965228" w:rsidP="00965228"/>
        </w:tc>
        <w:tc>
          <w:tcPr>
            <w:tcW w:w="1842" w:type="dxa"/>
            <w:vAlign w:val="bottom"/>
          </w:tcPr>
          <w:p w14:paraId="6E490258" w14:textId="77777777" w:rsidR="00965228" w:rsidRDefault="00965228" w:rsidP="00965228"/>
        </w:tc>
        <w:tc>
          <w:tcPr>
            <w:tcW w:w="1240" w:type="dxa"/>
            <w:vAlign w:val="bottom"/>
          </w:tcPr>
          <w:p w14:paraId="01EBDA5E" w14:textId="77777777" w:rsidR="00965228" w:rsidRDefault="00965228" w:rsidP="00965228"/>
        </w:tc>
      </w:tr>
      <w:tr w:rsidR="00965228" w14:paraId="2C5AFF08" w14:textId="77777777" w:rsidTr="00570BBC">
        <w:trPr>
          <w:trHeight w:val="424"/>
        </w:trPr>
        <w:tc>
          <w:tcPr>
            <w:tcW w:w="719" w:type="dxa"/>
            <w:vAlign w:val="bottom"/>
          </w:tcPr>
          <w:p w14:paraId="32BC9E7F" w14:textId="77777777" w:rsidR="00965228" w:rsidRDefault="00965228" w:rsidP="00965228">
            <w:pPr>
              <w:jc w:val="center"/>
            </w:pPr>
            <w:r>
              <w:t>13.</w:t>
            </w:r>
          </w:p>
        </w:tc>
        <w:tc>
          <w:tcPr>
            <w:tcW w:w="1090" w:type="dxa"/>
            <w:vAlign w:val="bottom"/>
          </w:tcPr>
          <w:p w14:paraId="09192AAF" w14:textId="77777777" w:rsidR="00965228" w:rsidRDefault="00965228" w:rsidP="00965228"/>
        </w:tc>
        <w:tc>
          <w:tcPr>
            <w:tcW w:w="1949" w:type="dxa"/>
          </w:tcPr>
          <w:p w14:paraId="2587260F" w14:textId="77777777" w:rsidR="00965228" w:rsidRDefault="00965228" w:rsidP="00965228"/>
        </w:tc>
        <w:tc>
          <w:tcPr>
            <w:tcW w:w="2446" w:type="dxa"/>
            <w:vAlign w:val="bottom"/>
          </w:tcPr>
          <w:p w14:paraId="4CCBE6EA" w14:textId="77777777" w:rsidR="00965228" w:rsidRDefault="00965228" w:rsidP="00965228"/>
        </w:tc>
        <w:tc>
          <w:tcPr>
            <w:tcW w:w="1842" w:type="dxa"/>
            <w:vAlign w:val="bottom"/>
          </w:tcPr>
          <w:p w14:paraId="45667434" w14:textId="77777777" w:rsidR="00965228" w:rsidRDefault="00965228" w:rsidP="00965228"/>
        </w:tc>
        <w:tc>
          <w:tcPr>
            <w:tcW w:w="1240" w:type="dxa"/>
            <w:vAlign w:val="bottom"/>
          </w:tcPr>
          <w:p w14:paraId="0684B687" w14:textId="77777777" w:rsidR="00965228" w:rsidRDefault="00965228" w:rsidP="00965228"/>
        </w:tc>
      </w:tr>
      <w:tr w:rsidR="00965228" w14:paraId="5EBFA928" w14:textId="77777777" w:rsidTr="00570BBC">
        <w:trPr>
          <w:trHeight w:val="424"/>
        </w:trPr>
        <w:tc>
          <w:tcPr>
            <w:tcW w:w="719" w:type="dxa"/>
            <w:vAlign w:val="bottom"/>
          </w:tcPr>
          <w:p w14:paraId="39F6B345" w14:textId="77777777" w:rsidR="00965228" w:rsidRDefault="00965228" w:rsidP="00965228">
            <w:pPr>
              <w:jc w:val="center"/>
            </w:pPr>
            <w:r>
              <w:t>14.</w:t>
            </w:r>
          </w:p>
        </w:tc>
        <w:tc>
          <w:tcPr>
            <w:tcW w:w="1090" w:type="dxa"/>
            <w:vAlign w:val="bottom"/>
          </w:tcPr>
          <w:p w14:paraId="48481DFB" w14:textId="77777777" w:rsidR="00965228" w:rsidRDefault="00965228" w:rsidP="00965228"/>
        </w:tc>
        <w:tc>
          <w:tcPr>
            <w:tcW w:w="1949" w:type="dxa"/>
          </w:tcPr>
          <w:p w14:paraId="11B2FDB4" w14:textId="77777777" w:rsidR="00965228" w:rsidRDefault="00965228" w:rsidP="00965228"/>
        </w:tc>
        <w:tc>
          <w:tcPr>
            <w:tcW w:w="2446" w:type="dxa"/>
            <w:vAlign w:val="bottom"/>
          </w:tcPr>
          <w:p w14:paraId="1ABB9BDD" w14:textId="77777777" w:rsidR="00965228" w:rsidRDefault="00965228" w:rsidP="00965228"/>
        </w:tc>
        <w:tc>
          <w:tcPr>
            <w:tcW w:w="1842" w:type="dxa"/>
            <w:vAlign w:val="bottom"/>
          </w:tcPr>
          <w:p w14:paraId="2A572CFA" w14:textId="77777777" w:rsidR="00965228" w:rsidRDefault="00965228" w:rsidP="00965228"/>
        </w:tc>
        <w:tc>
          <w:tcPr>
            <w:tcW w:w="1240" w:type="dxa"/>
            <w:vAlign w:val="bottom"/>
          </w:tcPr>
          <w:p w14:paraId="6D65356E" w14:textId="77777777" w:rsidR="00965228" w:rsidRDefault="00965228" w:rsidP="00965228"/>
        </w:tc>
      </w:tr>
      <w:tr w:rsidR="0088746F" w14:paraId="3A7FD00D" w14:textId="77777777" w:rsidTr="00570BBC">
        <w:trPr>
          <w:trHeight w:val="424"/>
        </w:trPr>
        <w:tc>
          <w:tcPr>
            <w:tcW w:w="719" w:type="dxa"/>
            <w:vAlign w:val="bottom"/>
          </w:tcPr>
          <w:p w14:paraId="79C94875" w14:textId="77777777" w:rsidR="0088746F" w:rsidRDefault="0088746F" w:rsidP="00965228">
            <w:pPr>
              <w:jc w:val="center"/>
            </w:pPr>
            <w:r>
              <w:t>15.</w:t>
            </w:r>
          </w:p>
        </w:tc>
        <w:tc>
          <w:tcPr>
            <w:tcW w:w="1090" w:type="dxa"/>
            <w:vAlign w:val="bottom"/>
          </w:tcPr>
          <w:p w14:paraId="39EDA40B" w14:textId="77777777" w:rsidR="0088746F" w:rsidRDefault="0088746F" w:rsidP="00965228"/>
        </w:tc>
        <w:tc>
          <w:tcPr>
            <w:tcW w:w="1949" w:type="dxa"/>
          </w:tcPr>
          <w:p w14:paraId="6CBB176E" w14:textId="77777777" w:rsidR="0088746F" w:rsidRDefault="0088746F" w:rsidP="00965228"/>
        </w:tc>
        <w:tc>
          <w:tcPr>
            <w:tcW w:w="2446" w:type="dxa"/>
            <w:vAlign w:val="bottom"/>
          </w:tcPr>
          <w:p w14:paraId="607EC434" w14:textId="77777777" w:rsidR="0088746F" w:rsidRDefault="0088746F" w:rsidP="00965228"/>
        </w:tc>
        <w:tc>
          <w:tcPr>
            <w:tcW w:w="1842" w:type="dxa"/>
            <w:vAlign w:val="bottom"/>
          </w:tcPr>
          <w:p w14:paraId="7A39F8CC" w14:textId="77777777" w:rsidR="0088746F" w:rsidRDefault="0088746F" w:rsidP="00965228"/>
        </w:tc>
        <w:tc>
          <w:tcPr>
            <w:tcW w:w="1240" w:type="dxa"/>
            <w:vAlign w:val="bottom"/>
          </w:tcPr>
          <w:p w14:paraId="1D0A9842" w14:textId="77777777" w:rsidR="0088746F" w:rsidRDefault="0088746F" w:rsidP="00965228"/>
        </w:tc>
      </w:tr>
    </w:tbl>
    <w:p w14:paraId="545D65C7" w14:textId="77777777" w:rsidR="0088746F" w:rsidRDefault="0088746F" w:rsidP="005A073D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2268"/>
      </w:tblGrid>
      <w:tr w:rsidR="00570BBC" w14:paraId="0CAB135B" w14:textId="77777777" w:rsidTr="004A2BD2">
        <w:trPr>
          <w:trHeight w:val="592"/>
        </w:trPr>
        <w:tc>
          <w:tcPr>
            <w:tcW w:w="6912" w:type="dxa"/>
            <w:vAlign w:val="bottom"/>
          </w:tcPr>
          <w:p w14:paraId="1E166214" w14:textId="77777777" w:rsidR="00570BBC" w:rsidRPr="00444102" w:rsidRDefault="00570BBC" w:rsidP="005A073D">
            <w:pPr>
              <w:rPr>
                <w:sz w:val="24"/>
                <w:szCs w:val="24"/>
              </w:rPr>
            </w:pPr>
            <w:r w:rsidRPr="00444102">
              <w:rPr>
                <w:sz w:val="24"/>
                <w:szCs w:val="24"/>
              </w:rPr>
              <w:lastRenderedPageBreak/>
              <w:t>Powierzchnia gospodarstwa ogółem</w:t>
            </w:r>
            <w:r w:rsidR="004A2BD2">
              <w:rPr>
                <w:sz w:val="24"/>
                <w:szCs w:val="24"/>
              </w:rPr>
              <w:t xml:space="preserve"> (w tym pow. pod budynkami, lasy itp.)</w:t>
            </w:r>
          </w:p>
        </w:tc>
        <w:tc>
          <w:tcPr>
            <w:tcW w:w="2268" w:type="dxa"/>
            <w:vAlign w:val="bottom"/>
          </w:tcPr>
          <w:p w14:paraId="5BBD6A7D" w14:textId="77777777" w:rsidR="00570BBC" w:rsidRPr="00444102" w:rsidRDefault="00570BBC" w:rsidP="005A0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 w:rsidRPr="00444102">
              <w:rPr>
                <w:sz w:val="24"/>
                <w:szCs w:val="24"/>
              </w:rPr>
              <w:t>.......... ha</w:t>
            </w:r>
          </w:p>
        </w:tc>
      </w:tr>
      <w:tr w:rsidR="00570BBC" w14:paraId="3DEE654F" w14:textId="77777777" w:rsidTr="004A2BD2">
        <w:trPr>
          <w:trHeight w:val="592"/>
        </w:trPr>
        <w:tc>
          <w:tcPr>
            <w:tcW w:w="6912" w:type="dxa"/>
            <w:vAlign w:val="bottom"/>
          </w:tcPr>
          <w:p w14:paraId="1A124AA6" w14:textId="77777777" w:rsidR="00570BBC" w:rsidRPr="00444102" w:rsidRDefault="00036D1C" w:rsidP="005A0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użytków rolnych</w:t>
            </w:r>
            <w:r w:rsidR="004A2BD2">
              <w:rPr>
                <w:sz w:val="24"/>
                <w:szCs w:val="24"/>
              </w:rPr>
              <w:t xml:space="preserve"> (pow. zgodna z wnioskiem złożonym do ARIMR)</w:t>
            </w:r>
          </w:p>
        </w:tc>
        <w:tc>
          <w:tcPr>
            <w:tcW w:w="2268" w:type="dxa"/>
            <w:vAlign w:val="bottom"/>
          </w:tcPr>
          <w:p w14:paraId="4AC68BCF" w14:textId="77777777" w:rsidR="00570BBC" w:rsidRPr="00444102" w:rsidRDefault="00570BBC" w:rsidP="005A073D">
            <w:pPr>
              <w:rPr>
                <w:sz w:val="24"/>
                <w:szCs w:val="24"/>
              </w:rPr>
            </w:pPr>
            <w:r w:rsidRPr="00444102">
              <w:rPr>
                <w:sz w:val="24"/>
                <w:szCs w:val="24"/>
              </w:rPr>
              <w:t>.......</w:t>
            </w:r>
            <w:r>
              <w:rPr>
                <w:sz w:val="24"/>
                <w:szCs w:val="24"/>
              </w:rPr>
              <w:t>..................</w:t>
            </w:r>
            <w:r w:rsidRPr="00444102">
              <w:rPr>
                <w:sz w:val="24"/>
                <w:szCs w:val="24"/>
              </w:rPr>
              <w:t>... ha</w:t>
            </w:r>
          </w:p>
        </w:tc>
      </w:tr>
      <w:tr w:rsidR="00570BBC" w14:paraId="7F75459C" w14:textId="77777777" w:rsidTr="004A2BD2">
        <w:trPr>
          <w:trHeight w:val="592"/>
        </w:trPr>
        <w:tc>
          <w:tcPr>
            <w:tcW w:w="6912" w:type="dxa"/>
            <w:vAlign w:val="bottom"/>
          </w:tcPr>
          <w:p w14:paraId="7DB14AC2" w14:textId="77777777" w:rsidR="00570BBC" w:rsidRPr="00444102" w:rsidRDefault="00036D1C" w:rsidP="005A0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trwałych użytków zielonych</w:t>
            </w:r>
            <w:r w:rsidR="00570BBC">
              <w:rPr>
                <w:sz w:val="24"/>
                <w:szCs w:val="24"/>
              </w:rPr>
              <w:t xml:space="preserve"> (Ł, Ps)</w:t>
            </w:r>
          </w:p>
        </w:tc>
        <w:tc>
          <w:tcPr>
            <w:tcW w:w="2268" w:type="dxa"/>
            <w:vAlign w:val="bottom"/>
          </w:tcPr>
          <w:p w14:paraId="158DE41F" w14:textId="77777777" w:rsidR="00570BBC" w:rsidRPr="00444102" w:rsidRDefault="00570BBC" w:rsidP="005A073D">
            <w:pPr>
              <w:rPr>
                <w:sz w:val="24"/>
                <w:szCs w:val="24"/>
              </w:rPr>
            </w:pPr>
            <w:r w:rsidRPr="00444102">
              <w:rPr>
                <w:sz w:val="24"/>
                <w:szCs w:val="24"/>
              </w:rPr>
              <w:t>......</w:t>
            </w:r>
            <w:r>
              <w:rPr>
                <w:sz w:val="24"/>
                <w:szCs w:val="24"/>
              </w:rPr>
              <w:t>..................</w:t>
            </w:r>
            <w:r w:rsidRPr="00444102">
              <w:rPr>
                <w:sz w:val="24"/>
                <w:szCs w:val="24"/>
              </w:rPr>
              <w:t>.... ha</w:t>
            </w:r>
          </w:p>
        </w:tc>
      </w:tr>
      <w:tr w:rsidR="00570BBC" w14:paraId="612F865A" w14:textId="77777777" w:rsidTr="004A2BD2">
        <w:trPr>
          <w:trHeight w:val="592"/>
        </w:trPr>
        <w:tc>
          <w:tcPr>
            <w:tcW w:w="6912" w:type="dxa"/>
            <w:vAlign w:val="bottom"/>
          </w:tcPr>
          <w:p w14:paraId="50FC7565" w14:textId="77777777" w:rsidR="00570BBC" w:rsidRPr="00444102" w:rsidRDefault="00570BBC" w:rsidP="005A0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acje wieloletnie</w:t>
            </w:r>
          </w:p>
        </w:tc>
        <w:tc>
          <w:tcPr>
            <w:tcW w:w="2268" w:type="dxa"/>
            <w:vAlign w:val="bottom"/>
          </w:tcPr>
          <w:p w14:paraId="00308A1F" w14:textId="77777777" w:rsidR="00570BBC" w:rsidRPr="00444102" w:rsidRDefault="00570BBC" w:rsidP="005A073D">
            <w:pPr>
              <w:rPr>
                <w:sz w:val="24"/>
                <w:szCs w:val="24"/>
              </w:rPr>
            </w:pPr>
            <w:r w:rsidRPr="00444102">
              <w:rPr>
                <w:sz w:val="24"/>
                <w:szCs w:val="24"/>
              </w:rPr>
              <w:t>.......</w:t>
            </w:r>
            <w:r>
              <w:rPr>
                <w:sz w:val="24"/>
                <w:szCs w:val="24"/>
              </w:rPr>
              <w:t>..................</w:t>
            </w:r>
            <w:r w:rsidRPr="00444102">
              <w:rPr>
                <w:sz w:val="24"/>
                <w:szCs w:val="24"/>
              </w:rPr>
              <w:t>... ha</w:t>
            </w:r>
          </w:p>
        </w:tc>
      </w:tr>
    </w:tbl>
    <w:p w14:paraId="77420249" w14:textId="77777777" w:rsidR="00895DAF" w:rsidRDefault="00895DAF" w:rsidP="005A073D"/>
    <w:p w14:paraId="3A5E9FB5" w14:textId="77777777" w:rsidR="000048A7" w:rsidRDefault="000048A7" w:rsidP="000048A7">
      <w:pPr>
        <w:spacing w:line="276" w:lineRule="auto"/>
        <w:rPr>
          <w:b/>
        </w:rPr>
      </w:pPr>
    </w:p>
    <w:p w14:paraId="5B21BFE3" w14:textId="6DA795F1" w:rsidR="00895DAF" w:rsidRDefault="008E44C2" w:rsidP="000048A7">
      <w:pPr>
        <w:spacing w:line="276" w:lineRule="auto"/>
        <w:rPr>
          <w:b/>
        </w:rPr>
      </w:pPr>
      <w:r>
        <w:rPr>
          <w:b/>
        </w:rPr>
        <w:t>Produkcja</w:t>
      </w:r>
      <w:r w:rsidR="00895DAF" w:rsidRPr="00895DAF">
        <w:rPr>
          <w:b/>
        </w:rPr>
        <w:t xml:space="preserve"> </w:t>
      </w:r>
      <w:r>
        <w:rPr>
          <w:b/>
        </w:rPr>
        <w:t>zwierzęca–wszystkie zwierzęta sprzedane</w:t>
      </w:r>
      <w:r w:rsidR="00895DAF" w:rsidRPr="00895DAF">
        <w:rPr>
          <w:b/>
        </w:rPr>
        <w:t xml:space="preserve"> i pl</w:t>
      </w:r>
      <w:r>
        <w:rPr>
          <w:b/>
        </w:rPr>
        <w:t>anowane do sprzedaży w</w:t>
      </w:r>
      <w:r w:rsidR="00E47E19">
        <w:rPr>
          <w:b/>
        </w:rPr>
        <w:t xml:space="preserve"> </w:t>
      </w:r>
      <w:r w:rsidR="00A03AD5">
        <w:rPr>
          <w:b/>
        </w:rPr>
        <w:t>20</w:t>
      </w:r>
      <w:r w:rsidR="00656235">
        <w:rPr>
          <w:b/>
        </w:rPr>
        <w:t>20</w:t>
      </w:r>
      <w:r w:rsidR="00E47E19">
        <w:rPr>
          <w:b/>
        </w:rPr>
        <w:t xml:space="preserve"> </w:t>
      </w:r>
      <w:r>
        <w:rPr>
          <w:b/>
        </w:rPr>
        <w:t>r.</w:t>
      </w:r>
    </w:p>
    <w:p w14:paraId="38CB5F33" w14:textId="77777777" w:rsidR="00E1608F" w:rsidRDefault="00E1608F" w:rsidP="000048A7">
      <w:pPr>
        <w:spacing w:line="276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3543"/>
      </w:tblGrid>
      <w:tr w:rsidR="00036D1C" w14:paraId="5C657307" w14:textId="77777777" w:rsidTr="00036D1C">
        <w:tc>
          <w:tcPr>
            <w:tcW w:w="5637" w:type="dxa"/>
          </w:tcPr>
          <w:p w14:paraId="6D100B68" w14:textId="77777777" w:rsidR="00036D1C" w:rsidRPr="00553DD3" w:rsidRDefault="00036D1C" w:rsidP="00036D1C">
            <w:pPr>
              <w:spacing w:line="360" w:lineRule="auto"/>
              <w:rPr>
                <w:b/>
                <w:sz w:val="24"/>
              </w:rPr>
            </w:pPr>
            <w:r w:rsidRPr="00553DD3">
              <w:rPr>
                <w:b/>
                <w:sz w:val="24"/>
              </w:rPr>
              <w:t>Gatunek zwierząt</w:t>
            </w:r>
          </w:p>
        </w:tc>
        <w:tc>
          <w:tcPr>
            <w:tcW w:w="3543" w:type="dxa"/>
          </w:tcPr>
          <w:p w14:paraId="1B92737E" w14:textId="77777777" w:rsidR="00036D1C" w:rsidRPr="00553DD3" w:rsidRDefault="00036D1C" w:rsidP="00036D1C">
            <w:pPr>
              <w:spacing w:line="360" w:lineRule="auto"/>
              <w:rPr>
                <w:b/>
                <w:sz w:val="24"/>
              </w:rPr>
            </w:pPr>
            <w:r w:rsidRPr="00553DD3">
              <w:rPr>
                <w:b/>
                <w:sz w:val="24"/>
              </w:rPr>
              <w:t>Liczba sztuk</w:t>
            </w:r>
          </w:p>
        </w:tc>
      </w:tr>
      <w:tr w:rsidR="00036D1C" w14:paraId="4799467E" w14:textId="77777777" w:rsidTr="00036D1C">
        <w:tc>
          <w:tcPr>
            <w:tcW w:w="5637" w:type="dxa"/>
          </w:tcPr>
          <w:p w14:paraId="3AFAAD9B" w14:textId="77777777" w:rsidR="00036D1C" w:rsidRPr="00553DD3" w:rsidRDefault="00036D1C" w:rsidP="00036D1C">
            <w:pPr>
              <w:spacing w:line="360" w:lineRule="auto"/>
              <w:rPr>
                <w:sz w:val="24"/>
              </w:rPr>
            </w:pPr>
            <w:r w:rsidRPr="00553DD3">
              <w:rPr>
                <w:sz w:val="24"/>
              </w:rPr>
              <w:t>Byki do opasu powyżej 2 lat</w:t>
            </w:r>
          </w:p>
        </w:tc>
        <w:tc>
          <w:tcPr>
            <w:tcW w:w="3543" w:type="dxa"/>
          </w:tcPr>
          <w:p w14:paraId="3DE2F9E3" w14:textId="77777777" w:rsidR="00036D1C" w:rsidRPr="00553DD3" w:rsidRDefault="00036D1C" w:rsidP="00036D1C">
            <w:pPr>
              <w:spacing w:line="360" w:lineRule="auto"/>
              <w:rPr>
                <w:sz w:val="24"/>
              </w:rPr>
            </w:pPr>
          </w:p>
        </w:tc>
      </w:tr>
      <w:tr w:rsidR="00036D1C" w14:paraId="22913974" w14:textId="77777777" w:rsidTr="00036D1C">
        <w:tc>
          <w:tcPr>
            <w:tcW w:w="5637" w:type="dxa"/>
          </w:tcPr>
          <w:p w14:paraId="5E321F1F" w14:textId="77777777" w:rsidR="00036D1C" w:rsidRPr="00553DD3" w:rsidRDefault="00036D1C" w:rsidP="00036D1C">
            <w:pPr>
              <w:spacing w:line="360" w:lineRule="auto"/>
              <w:rPr>
                <w:sz w:val="24"/>
              </w:rPr>
            </w:pPr>
            <w:r w:rsidRPr="00553DD3">
              <w:rPr>
                <w:sz w:val="24"/>
              </w:rPr>
              <w:t>Byczki od 1 roku do 2 lat</w:t>
            </w:r>
          </w:p>
        </w:tc>
        <w:tc>
          <w:tcPr>
            <w:tcW w:w="3543" w:type="dxa"/>
          </w:tcPr>
          <w:p w14:paraId="43E0CFD0" w14:textId="77777777" w:rsidR="00036D1C" w:rsidRPr="00553DD3" w:rsidRDefault="00036D1C" w:rsidP="00036D1C">
            <w:pPr>
              <w:spacing w:line="360" w:lineRule="auto"/>
              <w:rPr>
                <w:sz w:val="24"/>
              </w:rPr>
            </w:pPr>
          </w:p>
        </w:tc>
      </w:tr>
      <w:tr w:rsidR="00036D1C" w14:paraId="76253073" w14:textId="77777777" w:rsidTr="00036D1C">
        <w:tc>
          <w:tcPr>
            <w:tcW w:w="5637" w:type="dxa"/>
          </w:tcPr>
          <w:p w14:paraId="3855D748" w14:textId="77777777" w:rsidR="00036D1C" w:rsidRPr="00553DD3" w:rsidRDefault="00036D1C" w:rsidP="00036D1C">
            <w:pPr>
              <w:spacing w:line="360" w:lineRule="auto"/>
              <w:rPr>
                <w:sz w:val="24"/>
              </w:rPr>
            </w:pPr>
            <w:r w:rsidRPr="00553DD3">
              <w:rPr>
                <w:sz w:val="24"/>
              </w:rPr>
              <w:t>Jałówki do opasu powyżej 2 lat</w:t>
            </w:r>
          </w:p>
        </w:tc>
        <w:tc>
          <w:tcPr>
            <w:tcW w:w="3543" w:type="dxa"/>
          </w:tcPr>
          <w:p w14:paraId="5030AB37" w14:textId="77777777" w:rsidR="00036D1C" w:rsidRPr="00553DD3" w:rsidRDefault="00036D1C" w:rsidP="00036D1C">
            <w:pPr>
              <w:spacing w:line="360" w:lineRule="auto"/>
              <w:rPr>
                <w:sz w:val="24"/>
              </w:rPr>
            </w:pPr>
          </w:p>
        </w:tc>
      </w:tr>
      <w:tr w:rsidR="00036D1C" w14:paraId="267D9C57" w14:textId="77777777" w:rsidTr="00036D1C">
        <w:tc>
          <w:tcPr>
            <w:tcW w:w="5637" w:type="dxa"/>
          </w:tcPr>
          <w:p w14:paraId="0BC092F5" w14:textId="77777777" w:rsidR="00036D1C" w:rsidRPr="00553DD3" w:rsidRDefault="00036D1C" w:rsidP="00036D1C">
            <w:pPr>
              <w:spacing w:line="360" w:lineRule="auto"/>
              <w:rPr>
                <w:sz w:val="24"/>
              </w:rPr>
            </w:pPr>
            <w:r w:rsidRPr="00553DD3">
              <w:rPr>
                <w:sz w:val="24"/>
              </w:rPr>
              <w:t>Jałówki od 1 roku do 2 lat</w:t>
            </w:r>
          </w:p>
        </w:tc>
        <w:tc>
          <w:tcPr>
            <w:tcW w:w="3543" w:type="dxa"/>
          </w:tcPr>
          <w:p w14:paraId="75D2791F" w14:textId="77777777" w:rsidR="00036D1C" w:rsidRPr="00553DD3" w:rsidRDefault="00036D1C" w:rsidP="00036D1C">
            <w:pPr>
              <w:spacing w:line="360" w:lineRule="auto"/>
              <w:rPr>
                <w:sz w:val="24"/>
              </w:rPr>
            </w:pPr>
          </w:p>
        </w:tc>
      </w:tr>
      <w:tr w:rsidR="00036D1C" w14:paraId="6DD70CFE" w14:textId="77777777" w:rsidTr="00036D1C">
        <w:tc>
          <w:tcPr>
            <w:tcW w:w="5637" w:type="dxa"/>
          </w:tcPr>
          <w:p w14:paraId="3BE375AB" w14:textId="77777777" w:rsidR="00036D1C" w:rsidRPr="00553DD3" w:rsidRDefault="00036D1C" w:rsidP="00036D1C">
            <w:pPr>
              <w:spacing w:line="360" w:lineRule="auto"/>
              <w:rPr>
                <w:sz w:val="24"/>
              </w:rPr>
            </w:pPr>
            <w:r w:rsidRPr="00553DD3">
              <w:rPr>
                <w:sz w:val="24"/>
              </w:rPr>
              <w:t>Cielęta od 6 mies. do 1 roku</w:t>
            </w:r>
          </w:p>
        </w:tc>
        <w:tc>
          <w:tcPr>
            <w:tcW w:w="3543" w:type="dxa"/>
          </w:tcPr>
          <w:p w14:paraId="20260694" w14:textId="77777777" w:rsidR="00036D1C" w:rsidRPr="00553DD3" w:rsidRDefault="00036D1C" w:rsidP="00036D1C">
            <w:pPr>
              <w:spacing w:line="360" w:lineRule="auto"/>
              <w:rPr>
                <w:sz w:val="24"/>
              </w:rPr>
            </w:pPr>
          </w:p>
        </w:tc>
      </w:tr>
      <w:tr w:rsidR="00036D1C" w14:paraId="147191CE" w14:textId="77777777" w:rsidTr="00036D1C">
        <w:tc>
          <w:tcPr>
            <w:tcW w:w="5637" w:type="dxa"/>
          </w:tcPr>
          <w:p w14:paraId="6E1A5313" w14:textId="77777777" w:rsidR="00036D1C" w:rsidRPr="00553DD3" w:rsidRDefault="00036D1C" w:rsidP="00036D1C">
            <w:pPr>
              <w:spacing w:line="360" w:lineRule="auto"/>
              <w:rPr>
                <w:sz w:val="24"/>
              </w:rPr>
            </w:pPr>
            <w:r w:rsidRPr="00553DD3">
              <w:rPr>
                <w:sz w:val="24"/>
              </w:rPr>
              <w:t>Cielęta do opasu poniżej 6 mies.</w:t>
            </w:r>
          </w:p>
        </w:tc>
        <w:tc>
          <w:tcPr>
            <w:tcW w:w="3543" w:type="dxa"/>
          </w:tcPr>
          <w:p w14:paraId="02F1E1D6" w14:textId="77777777" w:rsidR="00036D1C" w:rsidRPr="00553DD3" w:rsidRDefault="00036D1C" w:rsidP="00036D1C">
            <w:pPr>
              <w:spacing w:line="360" w:lineRule="auto"/>
              <w:rPr>
                <w:sz w:val="24"/>
              </w:rPr>
            </w:pPr>
          </w:p>
        </w:tc>
      </w:tr>
      <w:tr w:rsidR="00036D1C" w14:paraId="0FBC292B" w14:textId="77777777" w:rsidTr="00036D1C">
        <w:tc>
          <w:tcPr>
            <w:tcW w:w="5637" w:type="dxa"/>
          </w:tcPr>
          <w:p w14:paraId="63F3551E" w14:textId="77777777" w:rsidR="00036D1C" w:rsidRPr="00553DD3" w:rsidRDefault="00036D1C" w:rsidP="00036D1C">
            <w:pPr>
              <w:spacing w:line="360" w:lineRule="auto"/>
              <w:rPr>
                <w:sz w:val="24"/>
              </w:rPr>
            </w:pPr>
            <w:r w:rsidRPr="00553DD3">
              <w:rPr>
                <w:sz w:val="24"/>
              </w:rPr>
              <w:t>Mleko krowie-ilość krów</w:t>
            </w:r>
          </w:p>
        </w:tc>
        <w:tc>
          <w:tcPr>
            <w:tcW w:w="3543" w:type="dxa"/>
          </w:tcPr>
          <w:p w14:paraId="0915431B" w14:textId="77777777" w:rsidR="00036D1C" w:rsidRPr="00553DD3" w:rsidRDefault="00036D1C" w:rsidP="00036D1C">
            <w:pPr>
              <w:spacing w:line="360" w:lineRule="auto"/>
              <w:rPr>
                <w:sz w:val="24"/>
              </w:rPr>
            </w:pPr>
          </w:p>
        </w:tc>
      </w:tr>
      <w:tr w:rsidR="00036D1C" w14:paraId="1F8CA620" w14:textId="77777777" w:rsidTr="00036D1C">
        <w:tc>
          <w:tcPr>
            <w:tcW w:w="5637" w:type="dxa"/>
          </w:tcPr>
          <w:p w14:paraId="40841F9A" w14:textId="77777777" w:rsidR="00036D1C" w:rsidRPr="00553DD3" w:rsidRDefault="00036D1C" w:rsidP="00036D1C">
            <w:pPr>
              <w:spacing w:line="360" w:lineRule="auto"/>
              <w:rPr>
                <w:sz w:val="24"/>
              </w:rPr>
            </w:pPr>
            <w:r w:rsidRPr="00553DD3">
              <w:rPr>
                <w:sz w:val="24"/>
              </w:rPr>
              <w:t>Tuczniki o wadze 50 kg i więcej</w:t>
            </w:r>
          </w:p>
        </w:tc>
        <w:tc>
          <w:tcPr>
            <w:tcW w:w="3543" w:type="dxa"/>
          </w:tcPr>
          <w:p w14:paraId="27BD2DA4" w14:textId="77777777" w:rsidR="00036D1C" w:rsidRPr="00553DD3" w:rsidRDefault="00036D1C" w:rsidP="00036D1C">
            <w:pPr>
              <w:spacing w:line="360" w:lineRule="auto"/>
              <w:rPr>
                <w:sz w:val="24"/>
              </w:rPr>
            </w:pPr>
          </w:p>
        </w:tc>
      </w:tr>
      <w:tr w:rsidR="00036D1C" w14:paraId="6FA6AC72" w14:textId="77777777" w:rsidTr="00036D1C">
        <w:tc>
          <w:tcPr>
            <w:tcW w:w="5637" w:type="dxa"/>
          </w:tcPr>
          <w:p w14:paraId="71CDE048" w14:textId="77777777" w:rsidR="00036D1C" w:rsidRPr="00553DD3" w:rsidRDefault="00036D1C" w:rsidP="00036D1C">
            <w:pPr>
              <w:spacing w:line="360" w:lineRule="auto"/>
              <w:rPr>
                <w:sz w:val="24"/>
              </w:rPr>
            </w:pPr>
            <w:r w:rsidRPr="00553DD3">
              <w:rPr>
                <w:sz w:val="24"/>
              </w:rPr>
              <w:t>Warchlaki o wadze od 20 do 50 kg</w:t>
            </w:r>
          </w:p>
        </w:tc>
        <w:tc>
          <w:tcPr>
            <w:tcW w:w="3543" w:type="dxa"/>
          </w:tcPr>
          <w:p w14:paraId="02220F04" w14:textId="77777777" w:rsidR="00036D1C" w:rsidRPr="00553DD3" w:rsidRDefault="00036D1C" w:rsidP="00036D1C">
            <w:pPr>
              <w:spacing w:line="360" w:lineRule="auto"/>
              <w:rPr>
                <w:sz w:val="24"/>
              </w:rPr>
            </w:pPr>
          </w:p>
        </w:tc>
      </w:tr>
      <w:tr w:rsidR="00036D1C" w14:paraId="4D7ECEB2" w14:textId="77777777" w:rsidTr="00036D1C">
        <w:tc>
          <w:tcPr>
            <w:tcW w:w="5637" w:type="dxa"/>
          </w:tcPr>
          <w:p w14:paraId="683280C2" w14:textId="77777777" w:rsidR="00036D1C" w:rsidRPr="00553DD3" w:rsidRDefault="00036D1C" w:rsidP="00036D1C">
            <w:pPr>
              <w:spacing w:line="360" w:lineRule="auto"/>
            </w:pPr>
            <w:r>
              <w:t>Inne zwierzęta</w:t>
            </w:r>
          </w:p>
        </w:tc>
        <w:tc>
          <w:tcPr>
            <w:tcW w:w="3543" w:type="dxa"/>
          </w:tcPr>
          <w:p w14:paraId="7482803E" w14:textId="77777777" w:rsidR="00036D1C" w:rsidRPr="00553DD3" w:rsidRDefault="00036D1C" w:rsidP="00036D1C">
            <w:pPr>
              <w:spacing w:line="360" w:lineRule="auto"/>
            </w:pPr>
          </w:p>
        </w:tc>
      </w:tr>
    </w:tbl>
    <w:p w14:paraId="14CC6C64" w14:textId="77777777" w:rsidR="000048A7" w:rsidRDefault="000048A7" w:rsidP="000048A7">
      <w:pPr>
        <w:spacing w:line="360" w:lineRule="auto"/>
      </w:pPr>
    </w:p>
    <w:p w14:paraId="0166F71F" w14:textId="3E90C3C0" w:rsidR="00D027FF" w:rsidRDefault="00D027FF" w:rsidP="000048A7">
      <w:pPr>
        <w:spacing w:line="360" w:lineRule="auto"/>
        <w:rPr>
          <w:b/>
          <w:bCs/>
          <w:sz w:val="28"/>
          <w:szCs w:val="28"/>
          <w:u w:val="single"/>
        </w:rPr>
      </w:pPr>
      <w:r w:rsidRPr="00D027FF">
        <w:rPr>
          <w:b/>
          <w:bCs/>
          <w:sz w:val="28"/>
          <w:szCs w:val="28"/>
          <w:u w:val="single"/>
        </w:rPr>
        <w:t xml:space="preserve">Należy dołączyć kopię wniosku o płatności bezpośrednie </w:t>
      </w:r>
      <w:r>
        <w:rPr>
          <w:b/>
          <w:bCs/>
          <w:sz w:val="28"/>
          <w:szCs w:val="28"/>
          <w:u w:val="single"/>
        </w:rPr>
        <w:t>w</w:t>
      </w:r>
      <w:r w:rsidRPr="00D027FF">
        <w:rPr>
          <w:b/>
          <w:bCs/>
          <w:sz w:val="28"/>
          <w:szCs w:val="28"/>
          <w:u w:val="single"/>
        </w:rPr>
        <w:t xml:space="preserve"> 20</w:t>
      </w:r>
      <w:r w:rsidR="00656235">
        <w:rPr>
          <w:b/>
          <w:bCs/>
          <w:sz w:val="28"/>
          <w:szCs w:val="28"/>
          <w:u w:val="single"/>
        </w:rPr>
        <w:t>20</w:t>
      </w:r>
      <w:r w:rsidRPr="00D027FF">
        <w:rPr>
          <w:b/>
          <w:bCs/>
          <w:sz w:val="28"/>
          <w:szCs w:val="28"/>
          <w:u w:val="single"/>
        </w:rPr>
        <w:t xml:space="preserve"> rok</w:t>
      </w:r>
      <w:r w:rsidR="00A254DE">
        <w:rPr>
          <w:b/>
          <w:bCs/>
          <w:sz w:val="28"/>
          <w:szCs w:val="28"/>
          <w:u w:val="single"/>
        </w:rPr>
        <w:t>u</w:t>
      </w:r>
      <w:r w:rsidR="004B41B0">
        <w:rPr>
          <w:b/>
          <w:bCs/>
          <w:sz w:val="28"/>
          <w:szCs w:val="28"/>
          <w:u w:val="single"/>
        </w:rPr>
        <w:t xml:space="preserve"> oraz kopię polisy ubezpieczeniowej upraw</w:t>
      </w:r>
    </w:p>
    <w:p w14:paraId="66231BFA" w14:textId="77777777" w:rsidR="004B41B0" w:rsidRPr="00D027FF" w:rsidRDefault="004B41B0" w:rsidP="000048A7">
      <w:pPr>
        <w:spacing w:line="360" w:lineRule="auto"/>
        <w:rPr>
          <w:b/>
          <w:bCs/>
          <w:sz w:val="28"/>
          <w:szCs w:val="28"/>
          <w:u w:val="single"/>
        </w:rPr>
      </w:pPr>
    </w:p>
    <w:p w14:paraId="6BF53D1B" w14:textId="77777777" w:rsidR="009D4E34" w:rsidRPr="00E96CA0" w:rsidRDefault="0066187C" w:rsidP="000048A7">
      <w:pPr>
        <w:spacing w:line="360" w:lineRule="auto"/>
        <w:rPr>
          <w:b/>
        </w:rPr>
      </w:pPr>
      <w:r>
        <w:rPr>
          <w:noProof/>
        </w:rPr>
        <w:pict w14:anchorId="3D7C4F98">
          <v:rect id="_x0000_s1027" style="position:absolute;margin-left:183.35pt;margin-top:2.6pt;width:10.5pt;height:10.5pt;z-index:251659264"/>
        </w:pict>
      </w:r>
      <w:r>
        <w:rPr>
          <w:noProof/>
        </w:rPr>
        <w:pict w14:anchorId="650653FB">
          <v:rect id="_x0000_s1026" style="position:absolute;margin-left:232.85pt;margin-top:1.85pt;width:10.5pt;height:10.5pt;z-index:251658240"/>
        </w:pict>
      </w:r>
      <w:r w:rsidR="009D4E34">
        <w:t xml:space="preserve">Posiadam grunty w innej gminie: tak 󠄁 </w:t>
      </w:r>
      <w:r w:rsidR="009D4E34">
        <w:tab/>
        <w:t>nie 󠄁</w:t>
      </w:r>
      <w:r w:rsidR="00E96CA0">
        <w:t xml:space="preserve"> </w:t>
      </w:r>
    </w:p>
    <w:p w14:paraId="3A3620B5" w14:textId="77777777" w:rsidR="00506831" w:rsidRDefault="00D844B7" w:rsidP="000048A7">
      <w:pPr>
        <w:spacing w:line="360" w:lineRule="auto"/>
      </w:pPr>
      <w:r>
        <w:t>Jeśli tak to w jakiej: ....................................….….….….….</w:t>
      </w:r>
    </w:p>
    <w:p w14:paraId="499188CF" w14:textId="77777777" w:rsidR="004B41B0" w:rsidRDefault="004B41B0" w:rsidP="000048A7">
      <w:pPr>
        <w:spacing w:line="360" w:lineRule="auto"/>
      </w:pPr>
    </w:p>
    <w:p w14:paraId="6F3A4ADB" w14:textId="77777777" w:rsidR="00895DAF" w:rsidRDefault="0066187C" w:rsidP="000048A7">
      <w:pPr>
        <w:spacing w:line="360" w:lineRule="auto"/>
      </w:pPr>
      <w:r>
        <w:rPr>
          <w:noProof/>
        </w:rPr>
        <w:pict w14:anchorId="3ED0B540">
          <v:rect id="_x0000_s1030" style="position:absolute;margin-left:335.5pt;margin-top:1.45pt;width:10.5pt;height:10.5pt;z-index:251661312"/>
        </w:pict>
      </w:r>
      <w:r>
        <w:rPr>
          <w:noProof/>
        </w:rPr>
        <w:pict w14:anchorId="67C635C2">
          <v:rect id="_x0000_s1029" style="position:absolute;margin-left:373.75pt;margin-top:1.45pt;width:10.5pt;height:10.5pt;z-index:251660288"/>
        </w:pict>
      </w:r>
      <w:r w:rsidR="000048A7">
        <w:t>Oświadczam, że zawarłem umowę ubezpieczenia upraw r</w:t>
      </w:r>
      <w:r w:rsidR="00D844B7">
        <w:t xml:space="preserve">olnych: tak </w:t>
      </w:r>
      <w:r w:rsidR="00E47E19">
        <w:t>󠄁</w:t>
      </w:r>
      <w:r w:rsidR="00D844B7">
        <w:t xml:space="preserve"> </w:t>
      </w:r>
      <w:r w:rsidR="00D844B7">
        <w:tab/>
        <w:t xml:space="preserve">nie </w:t>
      </w:r>
      <w:r w:rsidR="00E47E19">
        <w:t>󠄁</w:t>
      </w:r>
    </w:p>
    <w:p w14:paraId="2A56B5B6" w14:textId="77777777" w:rsidR="00D844B7" w:rsidRDefault="00D844B7" w:rsidP="000048A7">
      <w:pPr>
        <w:spacing w:line="360" w:lineRule="auto"/>
      </w:pPr>
      <w:r>
        <w:t xml:space="preserve">Jeśli </w:t>
      </w:r>
      <w:r w:rsidRPr="00D844B7">
        <w:rPr>
          <w:b/>
        </w:rPr>
        <w:t>tak</w:t>
      </w:r>
      <w:r>
        <w:t xml:space="preserve"> to w jakim zakresie:</w:t>
      </w:r>
    </w:p>
    <w:p w14:paraId="5B85CE39" w14:textId="77777777" w:rsidR="00D844B7" w:rsidRDefault="0066187C" w:rsidP="000048A7">
      <w:pPr>
        <w:spacing w:line="360" w:lineRule="auto"/>
      </w:pPr>
      <w:r>
        <w:rPr>
          <w:noProof/>
        </w:rPr>
        <w:pict w14:anchorId="3A0947B1">
          <v:rect id="_x0000_s1031" style="position:absolute;margin-left:1pt;margin-top:2.05pt;width:10.5pt;height:10.5pt;z-index:251662336"/>
        </w:pict>
      </w:r>
      <w:r w:rsidR="00E47E19">
        <w:t xml:space="preserve">    </w:t>
      </w:r>
      <w:r w:rsidR="00D844B7">
        <w:t xml:space="preserve"> upr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844B7" w14:paraId="64F2B5B1" w14:textId="77777777" w:rsidTr="00D844B7">
        <w:tc>
          <w:tcPr>
            <w:tcW w:w="4605" w:type="dxa"/>
          </w:tcPr>
          <w:p w14:paraId="37454902" w14:textId="77777777" w:rsidR="00D844B7" w:rsidRDefault="00D844B7" w:rsidP="000048A7">
            <w:pPr>
              <w:spacing w:line="360" w:lineRule="auto"/>
            </w:pPr>
            <w:r>
              <w:t>Nazwa</w:t>
            </w:r>
            <w:r w:rsidR="00F93053">
              <w:t xml:space="preserve"> uprawy</w:t>
            </w:r>
          </w:p>
        </w:tc>
        <w:tc>
          <w:tcPr>
            <w:tcW w:w="4605" w:type="dxa"/>
          </w:tcPr>
          <w:p w14:paraId="780EA591" w14:textId="77777777" w:rsidR="00D844B7" w:rsidRDefault="00D844B7" w:rsidP="000048A7">
            <w:pPr>
              <w:spacing w:line="360" w:lineRule="auto"/>
            </w:pPr>
            <w:r>
              <w:t>Powierzchnia ubezpieczona w ha</w:t>
            </w:r>
          </w:p>
        </w:tc>
      </w:tr>
      <w:tr w:rsidR="00D844B7" w14:paraId="283F3D57" w14:textId="77777777" w:rsidTr="00D844B7">
        <w:tc>
          <w:tcPr>
            <w:tcW w:w="4605" w:type="dxa"/>
          </w:tcPr>
          <w:p w14:paraId="4E31379E" w14:textId="77777777" w:rsidR="00D844B7" w:rsidRDefault="00D844B7" w:rsidP="000048A7">
            <w:pPr>
              <w:spacing w:line="360" w:lineRule="auto"/>
            </w:pPr>
          </w:p>
        </w:tc>
        <w:tc>
          <w:tcPr>
            <w:tcW w:w="4605" w:type="dxa"/>
          </w:tcPr>
          <w:p w14:paraId="512F8CF4" w14:textId="77777777" w:rsidR="00D844B7" w:rsidRDefault="00D844B7" w:rsidP="000048A7">
            <w:pPr>
              <w:spacing w:line="360" w:lineRule="auto"/>
            </w:pPr>
          </w:p>
        </w:tc>
      </w:tr>
      <w:tr w:rsidR="00D844B7" w14:paraId="577C7B44" w14:textId="77777777" w:rsidTr="00D844B7">
        <w:tc>
          <w:tcPr>
            <w:tcW w:w="4605" w:type="dxa"/>
          </w:tcPr>
          <w:p w14:paraId="1D20FE23" w14:textId="77777777" w:rsidR="00D844B7" w:rsidRDefault="00D844B7" w:rsidP="000048A7">
            <w:pPr>
              <w:spacing w:line="360" w:lineRule="auto"/>
            </w:pPr>
          </w:p>
        </w:tc>
        <w:tc>
          <w:tcPr>
            <w:tcW w:w="4605" w:type="dxa"/>
          </w:tcPr>
          <w:p w14:paraId="15C23BCA" w14:textId="77777777" w:rsidR="00D844B7" w:rsidRDefault="00D844B7" w:rsidP="000048A7">
            <w:pPr>
              <w:spacing w:line="360" w:lineRule="auto"/>
            </w:pPr>
          </w:p>
        </w:tc>
      </w:tr>
      <w:tr w:rsidR="00D844B7" w14:paraId="7D484769" w14:textId="77777777" w:rsidTr="00D844B7">
        <w:tc>
          <w:tcPr>
            <w:tcW w:w="4605" w:type="dxa"/>
          </w:tcPr>
          <w:p w14:paraId="5D91B319" w14:textId="77777777" w:rsidR="00D844B7" w:rsidRDefault="00D844B7" w:rsidP="000048A7">
            <w:pPr>
              <w:spacing w:line="360" w:lineRule="auto"/>
            </w:pPr>
          </w:p>
        </w:tc>
        <w:tc>
          <w:tcPr>
            <w:tcW w:w="4605" w:type="dxa"/>
          </w:tcPr>
          <w:p w14:paraId="3990A64A" w14:textId="77777777" w:rsidR="00D844B7" w:rsidRDefault="00D844B7" w:rsidP="000048A7">
            <w:pPr>
              <w:spacing w:line="360" w:lineRule="auto"/>
            </w:pPr>
          </w:p>
        </w:tc>
      </w:tr>
    </w:tbl>
    <w:p w14:paraId="58E881E0" w14:textId="77777777" w:rsidR="00E47E19" w:rsidRDefault="00E47E19" w:rsidP="000048A7">
      <w:pPr>
        <w:spacing w:line="360" w:lineRule="auto"/>
      </w:pPr>
    </w:p>
    <w:p w14:paraId="6ACB5C98" w14:textId="77777777" w:rsidR="00D844B7" w:rsidRDefault="0066187C" w:rsidP="000048A7">
      <w:pPr>
        <w:spacing w:line="360" w:lineRule="auto"/>
      </w:pPr>
      <w:r>
        <w:rPr>
          <w:noProof/>
        </w:rPr>
        <w:lastRenderedPageBreak/>
        <w:pict w14:anchorId="11102094">
          <v:rect id="_x0000_s1032" style="position:absolute;margin-left:1pt;margin-top:3.3pt;width:10.5pt;height:10.5pt;z-index:251663360"/>
        </w:pict>
      </w:r>
      <w:r w:rsidR="00D844B7">
        <w:t xml:space="preserve"> </w:t>
      </w:r>
      <w:r w:rsidR="00E47E19">
        <w:t xml:space="preserve">    </w:t>
      </w:r>
      <w:r w:rsidR="00D844B7">
        <w:t>zwierzę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844B7" w14:paraId="57009391" w14:textId="77777777" w:rsidTr="00D844B7">
        <w:tc>
          <w:tcPr>
            <w:tcW w:w="4605" w:type="dxa"/>
          </w:tcPr>
          <w:p w14:paraId="16AC147B" w14:textId="77777777" w:rsidR="00D844B7" w:rsidRDefault="00D844B7" w:rsidP="000048A7">
            <w:pPr>
              <w:spacing w:line="360" w:lineRule="auto"/>
            </w:pPr>
            <w:r>
              <w:t>Nazwa</w:t>
            </w:r>
          </w:p>
        </w:tc>
        <w:tc>
          <w:tcPr>
            <w:tcW w:w="4605" w:type="dxa"/>
          </w:tcPr>
          <w:p w14:paraId="629A5D77" w14:textId="77777777" w:rsidR="00D844B7" w:rsidRDefault="00D844B7" w:rsidP="000048A7">
            <w:pPr>
              <w:spacing w:line="360" w:lineRule="auto"/>
            </w:pPr>
            <w:r>
              <w:t>Liczba</w:t>
            </w:r>
          </w:p>
        </w:tc>
      </w:tr>
      <w:tr w:rsidR="00D844B7" w14:paraId="703A9E5D" w14:textId="77777777" w:rsidTr="00D844B7">
        <w:tc>
          <w:tcPr>
            <w:tcW w:w="4605" w:type="dxa"/>
          </w:tcPr>
          <w:p w14:paraId="4C2A0CBF" w14:textId="77777777" w:rsidR="00D844B7" w:rsidRDefault="00D844B7" w:rsidP="000048A7">
            <w:pPr>
              <w:spacing w:line="360" w:lineRule="auto"/>
            </w:pPr>
          </w:p>
        </w:tc>
        <w:tc>
          <w:tcPr>
            <w:tcW w:w="4605" w:type="dxa"/>
          </w:tcPr>
          <w:p w14:paraId="0437EAE2" w14:textId="77777777" w:rsidR="00D844B7" w:rsidRDefault="00D844B7" w:rsidP="000048A7">
            <w:pPr>
              <w:spacing w:line="360" w:lineRule="auto"/>
            </w:pPr>
          </w:p>
        </w:tc>
      </w:tr>
      <w:tr w:rsidR="00D844B7" w14:paraId="388C9A6E" w14:textId="77777777" w:rsidTr="00D844B7">
        <w:tc>
          <w:tcPr>
            <w:tcW w:w="4605" w:type="dxa"/>
          </w:tcPr>
          <w:p w14:paraId="13DA53D1" w14:textId="77777777" w:rsidR="00D844B7" w:rsidRDefault="00D844B7" w:rsidP="000048A7">
            <w:pPr>
              <w:spacing w:line="360" w:lineRule="auto"/>
            </w:pPr>
          </w:p>
        </w:tc>
        <w:tc>
          <w:tcPr>
            <w:tcW w:w="4605" w:type="dxa"/>
          </w:tcPr>
          <w:p w14:paraId="39CE407C" w14:textId="77777777" w:rsidR="00D844B7" w:rsidRDefault="00D844B7" w:rsidP="000048A7">
            <w:pPr>
              <w:spacing w:line="360" w:lineRule="auto"/>
            </w:pPr>
          </w:p>
        </w:tc>
      </w:tr>
      <w:tr w:rsidR="00F93053" w14:paraId="1E4576AE" w14:textId="77777777" w:rsidTr="00D844B7">
        <w:tc>
          <w:tcPr>
            <w:tcW w:w="4605" w:type="dxa"/>
          </w:tcPr>
          <w:p w14:paraId="050D4F72" w14:textId="77777777" w:rsidR="00F93053" w:rsidRDefault="00F93053" w:rsidP="000048A7">
            <w:pPr>
              <w:spacing w:line="360" w:lineRule="auto"/>
            </w:pPr>
          </w:p>
        </w:tc>
        <w:tc>
          <w:tcPr>
            <w:tcW w:w="4605" w:type="dxa"/>
          </w:tcPr>
          <w:p w14:paraId="6AAD87F3" w14:textId="77777777" w:rsidR="00F93053" w:rsidRDefault="00F93053" w:rsidP="000048A7">
            <w:pPr>
              <w:spacing w:line="360" w:lineRule="auto"/>
            </w:pPr>
          </w:p>
        </w:tc>
      </w:tr>
    </w:tbl>
    <w:p w14:paraId="69E6BF49" w14:textId="77777777" w:rsidR="00D844B7" w:rsidRDefault="00D844B7" w:rsidP="000048A7">
      <w:pPr>
        <w:spacing w:line="360" w:lineRule="auto"/>
      </w:pPr>
    </w:p>
    <w:p w14:paraId="544537B3" w14:textId="77777777" w:rsidR="00D844B7" w:rsidRDefault="0066187C" w:rsidP="000048A7">
      <w:pPr>
        <w:spacing w:line="360" w:lineRule="auto"/>
      </w:pPr>
      <w:r>
        <w:rPr>
          <w:noProof/>
        </w:rPr>
        <w:pict w14:anchorId="32BE87FC">
          <v:rect id="_x0000_s1034" style="position:absolute;margin-left:1pt;margin-top:20.1pt;width:10.5pt;height:10.5pt;z-index:251665408"/>
        </w:pict>
      </w:r>
      <w:r>
        <w:rPr>
          <w:noProof/>
        </w:rPr>
        <w:pict w14:anchorId="5273AD8E">
          <v:rect id="_x0000_s1033" style="position:absolute;margin-left:1pt;margin-top:2.1pt;width:10.5pt;height:10.5pt;z-index:251664384"/>
        </w:pict>
      </w:r>
      <w:r w:rsidR="00D844B7">
        <w:t xml:space="preserve"> </w:t>
      </w:r>
      <w:r w:rsidR="00E47E19">
        <w:t xml:space="preserve">   </w:t>
      </w:r>
      <w:r w:rsidR="00DB35A5">
        <w:t xml:space="preserve">  </w:t>
      </w:r>
      <w:r w:rsidR="00D844B7">
        <w:t>budynki</w:t>
      </w:r>
    </w:p>
    <w:p w14:paraId="7E76A23E" w14:textId="77777777" w:rsidR="00D844B7" w:rsidRDefault="00E47E19" w:rsidP="000048A7">
      <w:pPr>
        <w:spacing w:line="360" w:lineRule="auto"/>
      </w:pPr>
      <w:r>
        <w:t xml:space="preserve">     </w:t>
      </w:r>
      <w:r w:rsidR="00DB35A5">
        <w:t xml:space="preserve"> </w:t>
      </w:r>
      <w:r w:rsidR="00D844B7">
        <w:t>maszyny</w:t>
      </w:r>
    </w:p>
    <w:p w14:paraId="283B2B06" w14:textId="77777777" w:rsidR="000048A7" w:rsidRDefault="000048A7" w:rsidP="0088746F">
      <w:pPr>
        <w:spacing w:line="36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EE3A75" w14:textId="77777777" w:rsidR="00165F5D" w:rsidRPr="000048A7" w:rsidRDefault="00165F5D" w:rsidP="000048A7">
      <w:pPr>
        <w:rPr>
          <w:sz w:val="20"/>
          <w:szCs w:val="20"/>
        </w:rPr>
      </w:pPr>
    </w:p>
    <w:p w14:paraId="4E455399" w14:textId="568FEABD" w:rsidR="000048A7" w:rsidRPr="00165F5D" w:rsidRDefault="00E425CA" w:rsidP="00165F5D">
      <w:pPr>
        <w:spacing w:line="276" w:lineRule="auto"/>
        <w:jc w:val="both"/>
        <w:rPr>
          <w:b/>
        </w:rPr>
      </w:pPr>
      <w:r w:rsidRPr="00165F5D">
        <w:rPr>
          <w:b/>
        </w:rPr>
        <w:t>Wyrażam zgodę na przechowywanie, przekazywanie i przetwarzanie moich danych osobo</w:t>
      </w:r>
      <w:r w:rsidR="002954DF">
        <w:rPr>
          <w:b/>
        </w:rPr>
        <w:t>wych, zgodnie z ustawą z dnia 10 maja 2018</w:t>
      </w:r>
      <w:r w:rsidRPr="00165F5D">
        <w:rPr>
          <w:b/>
        </w:rPr>
        <w:t xml:space="preserve"> r. o ochronie danych osobowych </w:t>
      </w:r>
      <w:r w:rsidR="00165F5D">
        <w:rPr>
          <w:b/>
        </w:rPr>
        <w:br/>
      </w:r>
      <w:r w:rsidR="002954DF">
        <w:rPr>
          <w:b/>
        </w:rPr>
        <w:t>(j. t. Dz. U. z 201</w:t>
      </w:r>
      <w:r w:rsidR="00E340C1">
        <w:rPr>
          <w:b/>
        </w:rPr>
        <w:t>9</w:t>
      </w:r>
      <w:r w:rsidR="002954DF">
        <w:rPr>
          <w:b/>
        </w:rPr>
        <w:t xml:space="preserve"> r., poz. 1</w:t>
      </w:r>
      <w:r w:rsidR="00E340C1">
        <w:rPr>
          <w:b/>
        </w:rPr>
        <w:t>781</w:t>
      </w:r>
      <w:r w:rsidRPr="00165F5D">
        <w:rPr>
          <w:b/>
        </w:rPr>
        <w:t xml:space="preserve">) w </w:t>
      </w:r>
      <w:r w:rsidR="000E4180" w:rsidRPr="00165F5D">
        <w:rPr>
          <w:b/>
        </w:rPr>
        <w:t>celu</w:t>
      </w:r>
      <w:r w:rsidRPr="00165F5D">
        <w:rPr>
          <w:b/>
        </w:rPr>
        <w:t xml:space="preserve"> sporządzenia protokołu potwierdzającego poniesione straty w </w:t>
      </w:r>
      <w:r w:rsidR="000E4180" w:rsidRPr="00165F5D">
        <w:rPr>
          <w:b/>
        </w:rPr>
        <w:t>wyniku</w:t>
      </w:r>
      <w:r w:rsidRPr="00165F5D">
        <w:rPr>
          <w:b/>
        </w:rPr>
        <w:t xml:space="preserve"> niekorzystnego zjawiska atmosferycznego.</w:t>
      </w:r>
    </w:p>
    <w:p w14:paraId="54A4FE28" w14:textId="77777777" w:rsidR="000048A7" w:rsidRDefault="000048A7" w:rsidP="000048A7">
      <w:pPr>
        <w:spacing w:line="276" w:lineRule="auto"/>
      </w:pPr>
    </w:p>
    <w:p w14:paraId="58B72736" w14:textId="77777777" w:rsidR="000048A7" w:rsidRDefault="000048A7" w:rsidP="000048A7">
      <w:pPr>
        <w:spacing w:line="276" w:lineRule="auto"/>
      </w:pPr>
    </w:p>
    <w:p w14:paraId="056824ED" w14:textId="77777777" w:rsidR="0088746F" w:rsidRDefault="000048A7" w:rsidP="00F2317E">
      <w:pPr>
        <w:spacing w:line="276" w:lineRule="auto"/>
        <w:jc w:val="both"/>
        <w:rPr>
          <w:b/>
          <w:szCs w:val="28"/>
        </w:rPr>
      </w:pPr>
      <w:r w:rsidRPr="00D027FF">
        <w:rPr>
          <w:b/>
          <w:szCs w:val="28"/>
        </w:rPr>
        <w:t>UWAGA: Prosimy o dokładne i kompletne wypełnienie. Wniosek w całości niewypełniony (brak nr identyf</w:t>
      </w:r>
      <w:r w:rsidR="00A03AD5" w:rsidRPr="00D027FF">
        <w:rPr>
          <w:b/>
          <w:szCs w:val="28"/>
        </w:rPr>
        <w:t xml:space="preserve">ikacyjnego gospodarstwa, </w:t>
      </w:r>
      <w:r w:rsidRPr="00D027FF">
        <w:rPr>
          <w:b/>
          <w:szCs w:val="28"/>
        </w:rPr>
        <w:t>oświadczeń) nie będzie rozpatrywany. Dane</w:t>
      </w:r>
      <w:r w:rsidR="00F2317E" w:rsidRPr="00D027FF">
        <w:rPr>
          <w:b/>
          <w:szCs w:val="28"/>
        </w:rPr>
        <w:t xml:space="preserve"> zawarte we wniosku powinny być zgodne z informacją, która została złożona do Agencji Restrukturyzacji </w:t>
      </w:r>
      <w:r w:rsidR="00D027FF">
        <w:rPr>
          <w:b/>
          <w:szCs w:val="28"/>
        </w:rPr>
        <w:t xml:space="preserve"> </w:t>
      </w:r>
      <w:r w:rsidR="00F2317E" w:rsidRPr="00D027FF">
        <w:rPr>
          <w:b/>
          <w:szCs w:val="28"/>
        </w:rPr>
        <w:t xml:space="preserve">i Modernizacji Rolnictwa celem otrzymania dopłat bezpośrednich. </w:t>
      </w:r>
    </w:p>
    <w:p w14:paraId="075D5791" w14:textId="77777777" w:rsidR="00D027FF" w:rsidRPr="00D027FF" w:rsidRDefault="00D027FF" w:rsidP="00F2317E">
      <w:pPr>
        <w:spacing w:line="276" w:lineRule="auto"/>
        <w:jc w:val="both"/>
        <w:rPr>
          <w:b/>
          <w:szCs w:val="28"/>
        </w:rPr>
      </w:pPr>
    </w:p>
    <w:p w14:paraId="22F50362" w14:textId="77777777" w:rsidR="0088746F" w:rsidRDefault="0088746F" w:rsidP="0088746F">
      <w:pPr>
        <w:rPr>
          <w:sz w:val="22"/>
        </w:rPr>
      </w:pPr>
    </w:p>
    <w:p w14:paraId="2C8F98CD" w14:textId="77777777" w:rsidR="0088746F" w:rsidRDefault="0088746F" w:rsidP="0088746F">
      <w:pPr>
        <w:rPr>
          <w:sz w:val="22"/>
        </w:rPr>
      </w:pPr>
    </w:p>
    <w:p w14:paraId="1BE5ADEB" w14:textId="77777777" w:rsidR="0088746F" w:rsidRDefault="0088746F" w:rsidP="0088746F">
      <w:pPr>
        <w:rPr>
          <w:sz w:val="22"/>
        </w:rPr>
      </w:pPr>
    </w:p>
    <w:p w14:paraId="554DC1BF" w14:textId="77777777" w:rsidR="0088746F" w:rsidRDefault="0088746F" w:rsidP="0088746F">
      <w:pPr>
        <w:rPr>
          <w:sz w:val="22"/>
        </w:rPr>
      </w:pPr>
    </w:p>
    <w:p w14:paraId="230EB121" w14:textId="77777777" w:rsidR="0088746F" w:rsidRPr="0088746F" w:rsidRDefault="0088746F" w:rsidP="0088746F">
      <w:pPr>
        <w:rPr>
          <w:sz w:val="22"/>
        </w:rPr>
      </w:pPr>
    </w:p>
    <w:p w14:paraId="05ADF251" w14:textId="77777777" w:rsidR="0088746F" w:rsidRDefault="0088746F" w:rsidP="0088746F">
      <w:pPr>
        <w:tabs>
          <w:tab w:val="left" w:pos="7050"/>
        </w:tabs>
        <w:rPr>
          <w:sz w:val="22"/>
        </w:rPr>
      </w:pPr>
    </w:p>
    <w:p w14:paraId="7D35D128" w14:textId="77777777" w:rsidR="0088746F" w:rsidRDefault="0088746F" w:rsidP="0088746F">
      <w:pPr>
        <w:tabs>
          <w:tab w:val="left" w:pos="7050"/>
        </w:tabs>
        <w:jc w:val="right"/>
        <w:rPr>
          <w:sz w:val="22"/>
        </w:rPr>
      </w:pPr>
      <w:r>
        <w:rPr>
          <w:sz w:val="22"/>
        </w:rPr>
        <w:t>……………………………….</w:t>
      </w:r>
    </w:p>
    <w:p w14:paraId="14A5F387" w14:textId="77777777" w:rsidR="0088746F" w:rsidRPr="0088746F" w:rsidRDefault="0088746F" w:rsidP="0088746F">
      <w:pPr>
        <w:tabs>
          <w:tab w:val="left" w:pos="7050"/>
        </w:tabs>
        <w:jc w:val="center"/>
        <w:rPr>
          <w:sz w:val="22"/>
        </w:rPr>
      </w:pPr>
      <w:r>
        <w:rPr>
          <w:sz w:val="22"/>
        </w:rPr>
        <w:tab/>
      </w:r>
      <w:r w:rsidRPr="0088746F">
        <w:rPr>
          <w:sz w:val="22"/>
        </w:rPr>
        <w:t>Podpis</w:t>
      </w:r>
    </w:p>
    <w:sectPr w:rsidR="0088746F" w:rsidRPr="0088746F" w:rsidSect="00DF3ED5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3D522" w14:textId="77777777" w:rsidR="0066187C" w:rsidRDefault="0066187C" w:rsidP="00553DD3">
      <w:r>
        <w:separator/>
      </w:r>
    </w:p>
  </w:endnote>
  <w:endnote w:type="continuationSeparator" w:id="0">
    <w:p w14:paraId="2B3EB3DA" w14:textId="77777777" w:rsidR="0066187C" w:rsidRDefault="0066187C" w:rsidP="0055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48953" w14:textId="77777777" w:rsidR="0066187C" w:rsidRDefault="0066187C" w:rsidP="00553DD3">
      <w:r>
        <w:separator/>
      </w:r>
    </w:p>
  </w:footnote>
  <w:footnote w:type="continuationSeparator" w:id="0">
    <w:p w14:paraId="7A51DE49" w14:textId="77777777" w:rsidR="0066187C" w:rsidRDefault="0066187C" w:rsidP="00553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56088"/>
    <w:multiLevelType w:val="hybridMultilevel"/>
    <w:tmpl w:val="2E0A7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4652F"/>
    <w:multiLevelType w:val="hybridMultilevel"/>
    <w:tmpl w:val="3F9255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6BF"/>
    <w:rsid w:val="000048A7"/>
    <w:rsid w:val="00036D1C"/>
    <w:rsid w:val="00090B45"/>
    <w:rsid w:val="000A11DE"/>
    <w:rsid w:val="000E4180"/>
    <w:rsid w:val="00106B23"/>
    <w:rsid w:val="00150B0C"/>
    <w:rsid w:val="00165F5D"/>
    <w:rsid w:val="002954DF"/>
    <w:rsid w:val="002B6993"/>
    <w:rsid w:val="002C007D"/>
    <w:rsid w:val="003244D9"/>
    <w:rsid w:val="00394155"/>
    <w:rsid w:val="003E3D56"/>
    <w:rsid w:val="004307EE"/>
    <w:rsid w:val="00444102"/>
    <w:rsid w:val="00446679"/>
    <w:rsid w:val="004A2BD2"/>
    <w:rsid w:val="004B41B0"/>
    <w:rsid w:val="004E2D87"/>
    <w:rsid w:val="004F4C76"/>
    <w:rsid w:val="00506831"/>
    <w:rsid w:val="005429DD"/>
    <w:rsid w:val="00553DD3"/>
    <w:rsid w:val="00570BBC"/>
    <w:rsid w:val="005A073D"/>
    <w:rsid w:val="005C680E"/>
    <w:rsid w:val="006007A7"/>
    <w:rsid w:val="00603AA0"/>
    <w:rsid w:val="00656235"/>
    <w:rsid w:val="0066187C"/>
    <w:rsid w:val="008839C5"/>
    <w:rsid w:val="0088746F"/>
    <w:rsid w:val="00895DAF"/>
    <w:rsid w:val="008E44C2"/>
    <w:rsid w:val="009044FA"/>
    <w:rsid w:val="00907367"/>
    <w:rsid w:val="00925023"/>
    <w:rsid w:val="00965228"/>
    <w:rsid w:val="009750AA"/>
    <w:rsid w:val="009D4E34"/>
    <w:rsid w:val="00A03AD5"/>
    <w:rsid w:val="00A254DE"/>
    <w:rsid w:val="00A77681"/>
    <w:rsid w:val="00A81205"/>
    <w:rsid w:val="00AB6259"/>
    <w:rsid w:val="00B10BDD"/>
    <w:rsid w:val="00B430AA"/>
    <w:rsid w:val="00B44C8A"/>
    <w:rsid w:val="00B9097C"/>
    <w:rsid w:val="00D027FF"/>
    <w:rsid w:val="00D844B7"/>
    <w:rsid w:val="00DB35A5"/>
    <w:rsid w:val="00DF3ED5"/>
    <w:rsid w:val="00E1608F"/>
    <w:rsid w:val="00E340C1"/>
    <w:rsid w:val="00E425CA"/>
    <w:rsid w:val="00E47E19"/>
    <w:rsid w:val="00E96CA0"/>
    <w:rsid w:val="00EB29FF"/>
    <w:rsid w:val="00F2317E"/>
    <w:rsid w:val="00F276A6"/>
    <w:rsid w:val="00F62A3D"/>
    <w:rsid w:val="00F93053"/>
    <w:rsid w:val="00FB4AD0"/>
    <w:rsid w:val="00FC66BF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3BC5D6C"/>
  <w15:docId w15:val="{BB883B51-F803-4F1C-B980-25C35C5F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48A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D4E3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53D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D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3D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D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C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C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B407-9823-4904-B9C5-1B9591D1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CZARNKÓW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</dc:creator>
  <cp:keywords/>
  <dc:description/>
  <cp:lastModifiedBy>Iwona Sawicka</cp:lastModifiedBy>
  <cp:revision>37</cp:revision>
  <cp:lastPrinted>2018-07-24T11:06:00Z</cp:lastPrinted>
  <dcterms:created xsi:type="dcterms:W3CDTF">2017-06-07T12:17:00Z</dcterms:created>
  <dcterms:modified xsi:type="dcterms:W3CDTF">2020-06-04T08:07:00Z</dcterms:modified>
</cp:coreProperties>
</file>